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4431"/>
        <w:gridCol w:w="239"/>
        <w:gridCol w:w="6507"/>
      </w:tblGrid>
      <w:tr w:rsidR="00E246A4" w:rsidTr="00D77DBF">
        <w:tc>
          <w:tcPr>
            <w:tcW w:w="1982" w:type="pct"/>
            <w:shd w:val="clear" w:color="auto" w:fill="4584D3" w:themeFill="accent2"/>
          </w:tcPr>
          <w:p w:rsidR="0026113B" w:rsidRDefault="0026113B" w:rsidP="00416259">
            <w:pPr>
              <w:pStyle w:val="NoSpacing"/>
            </w:pPr>
          </w:p>
        </w:tc>
        <w:tc>
          <w:tcPr>
            <w:tcW w:w="107" w:type="pct"/>
          </w:tcPr>
          <w:p w:rsidR="0026113B" w:rsidRDefault="0026113B" w:rsidP="00416259">
            <w:pPr>
              <w:pStyle w:val="NoSpacing"/>
            </w:pPr>
          </w:p>
        </w:tc>
        <w:tc>
          <w:tcPr>
            <w:tcW w:w="2911" w:type="pct"/>
            <w:shd w:val="clear" w:color="auto" w:fill="F5C040" w:themeFill="accent5"/>
          </w:tcPr>
          <w:p w:rsidR="0026113B" w:rsidRDefault="0026113B" w:rsidP="00416259">
            <w:pPr>
              <w:pStyle w:val="NoSpacing"/>
            </w:pPr>
          </w:p>
        </w:tc>
      </w:tr>
      <w:tr w:rsidR="00E246A4" w:rsidTr="00D77DBF">
        <w:trPr>
          <w:trHeight w:val="720"/>
        </w:trPr>
        <w:tc>
          <w:tcPr>
            <w:tcW w:w="1982" w:type="pct"/>
            <w:vAlign w:val="bottom"/>
          </w:tcPr>
          <w:sdt>
            <w:sdtPr>
              <w:rPr>
                <w:sz w:val="64"/>
                <w:szCs w:val="64"/>
              </w:rPr>
              <w:alias w:val="Title"/>
              <w:tag w:val=""/>
              <w:id w:val="218788343"/>
              <w:placeholder>
                <w:docPart w:val="0F8057560101F3489E870769148073C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:rsidR="00E246A4" w:rsidRPr="00E246A4" w:rsidRDefault="00E246A4" w:rsidP="00416259">
                <w:pPr>
                  <w:pStyle w:val="Title"/>
                  <w:jc w:val="both"/>
                  <w:rPr>
                    <w:sz w:val="64"/>
                    <w:szCs w:val="64"/>
                  </w:rPr>
                </w:pPr>
                <w:r w:rsidRPr="00E246A4">
                  <w:rPr>
                    <w:sz w:val="64"/>
                    <w:szCs w:val="64"/>
                  </w:rPr>
                  <w:t>MIDS W205</w:t>
                </w:r>
              </w:p>
            </w:sdtContent>
          </w:sdt>
          <w:p w:rsidR="00E246A4" w:rsidRDefault="00783DB9" w:rsidP="00E720FF">
            <w:sdt>
              <w:sdtPr>
                <w:alias w:val="Subtitle"/>
                <w:tag w:val=""/>
                <w:id w:val="1806421742"/>
                <w:placeholder>
                  <w:docPart w:val="C85B59D9E5610A4291FC13C3712FD51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490838">
                  <w:t>Exercise 1</w:t>
                </w:r>
                <w:r w:rsidR="00490838">
                  <w:br/>
                  <w:t>Updated: 9/26/15</w:t>
                </w:r>
              </w:sdtContent>
            </w:sdt>
          </w:p>
        </w:tc>
        <w:tc>
          <w:tcPr>
            <w:tcW w:w="107" w:type="pct"/>
            <w:vAlign w:val="bottom"/>
          </w:tcPr>
          <w:p w:rsidR="00E246A4" w:rsidRDefault="00E246A4" w:rsidP="00416259"/>
        </w:tc>
        <w:tc>
          <w:tcPr>
            <w:tcW w:w="2911" w:type="pct"/>
            <w:vAlign w:val="bottom"/>
          </w:tcPr>
          <w:p w:rsidR="00E246A4" w:rsidRDefault="00E246A4" w:rsidP="00675FDA">
            <w:pPr>
              <w:pStyle w:val="Header"/>
              <w:spacing w:line="240" w:lineRule="auto"/>
            </w:pPr>
            <w:r>
              <w:t xml:space="preserve">Instructors: </w:t>
            </w:r>
          </w:p>
          <w:p w:rsidR="00171CF3" w:rsidRDefault="00171CF3" w:rsidP="00675FDA">
            <w:pPr>
              <w:pStyle w:val="Header"/>
              <w:spacing w:line="240" w:lineRule="auto"/>
            </w:pPr>
            <w:r>
              <w:t xml:space="preserve">Jari Koister, </w:t>
            </w:r>
            <w:hyperlink r:id="rId10" w:history="1">
              <w:r w:rsidR="00BB2CAB" w:rsidRPr="00AC16EA">
                <w:rPr>
                  <w:rStyle w:val="Hyperlink"/>
                </w:rPr>
                <w:t>jari@ischool.berkeley.edu</w:t>
              </w:r>
            </w:hyperlink>
          </w:p>
          <w:p w:rsidR="00E246A4" w:rsidRDefault="004C5B0E" w:rsidP="00675FDA">
            <w:pPr>
              <w:pStyle w:val="Header"/>
              <w:spacing w:line="240" w:lineRule="auto"/>
            </w:pPr>
            <w:r w:rsidRPr="004C5B0E">
              <w:t xml:space="preserve">Dan </w:t>
            </w:r>
            <w:proofErr w:type="spellStart"/>
            <w:r w:rsidRPr="004C5B0E">
              <w:t>McClary</w:t>
            </w:r>
            <w:proofErr w:type="spellEnd"/>
            <w:r w:rsidR="00E246A4">
              <w:t xml:space="preserve">, </w:t>
            </w:r>
            <w:hyperlink r:id="rId11" w:history="1">
              <w:r>
                <w:rPr>
                  <w:rStyle w:val="Hyperlink"/>
                </w:rPr>
                <w:t>dan.mcclary@ischool.ber</w:t>
              </w:r>
              <w:r w:rsidR="00E246A4" w:rsidRPr="0096536B">
                <w:rPr>
                  <w:rStyle w:val="Hyperlink"/>
                </w:rPr>
                <w:t>kely.edu</w:t>
              </w:r>
            </w:hyperlink>
          </w:p>
          <w:p w:rsidR="00E246A4" w:rsidRDefault="00E246A4" w:rsidP="00675FDA">
            <w:pPr>
              <w:pStyle w:val="Header"/>
              <w:spacing w:line="240" w:lineRule="auto"/>
              <w:rPr>
                <w:rStyle w:val="Hyperlink"/>
                <w:rFonts w:eastAsia="Times New Roman" w:cs="Times New Roman"/>
              </w:rPr>
            </w:pPr>
            <w:proofErr w:type="spellStart"/>
            <w:r>
              <w:t>Karthik</w:t>
            </w:r>
            <w:proofErr w:type="spellEnd"/>
            <w:r>
              <w:t xml:space="preserve"> </w:t>
            </w:r>
            <w:proofErr w:type="spellStart"/>
            <w:r>
              <w:rPr>
                <w:rStyle w:val="gi"/>
                <w:rFonts w:eastAsia="Times New Roman" w:cs="Times New Roman"/>
              </w:rPr>
              <w:t>Ramasamy</w:t>
            </w:r>
            <w:proofErr w:type="spellEnd"/>
            <w:r>
              <w:rPr>
                <w:rStyle w:val="gi"/>
                <w:rFonts w:eastAsia="Times New Roman" w:cs="Times New Roman"/>
              </w:rPr>
              <w:t xml:space="preserve">, </w:t>
            </w:r>
            <w:hyperlink r:id="rId12" w:history="1">
              <w:r w:rsidR="0082537F" w:rsidRPr="00DD272E">
                <w:rPr>
                  <w:rStyle w:val="Hyperlink"/>
                  <w:rFonts w:eastAsia="Times New Roman" w:cs="Times New Roman"/>
                </w:rPr>
                <w:t>karthik@ischool.berkeley.edu</w:t>
              </w:r>
            </w:hyperlink>
          </w:p>
          <w:p w:rsidR="00675FDA" w:rsidRDefault="00675FDA" w:rsidP="00675FDA">
            <w:pPr>
              <w:pStyle w:val="Header"/>
              <w:spacing w:line="240" w:lineRule="auto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Aras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ourian</w:t>
            </w:r>
            <w:proofErr w:type="spellEnd"/>
            <w:r>
              <w:rPr>
                <w:rFonts w:eastAsia="Times New Roman" w:cs="Times New Roman"/>
              </w:rPr>
              <w:t xml:space="preserve"> , </w:t>
            </w:r>
            <w:hyperlink r:id="rId13" w:history="1">
              <w:r>
                <w:rPr>
                  <w:rStyle w:val="Hyperlink"/>
                  <w:rFonts w:eastAsia="Times New Roman" w:cs="Times New Roman"/>
                </w:rPr>
                <w:t>nourian@ischool.berkeley.edu</w:t>
              </w:r>
            </w:hyperlink>
          </w:p>
          <w:p w:rsidR="00675FDA" w:rsidRDefault="00675FDA" w:rsidP="00675FDA">
            <w:pPr>
              <w:pStyle w:val="Header"/>
              <w:spacing w:line="240" w:lineRule="auto"/>
            </w:pPr>
            <w:r>
              <w:rPr>
                <w:rFonts w:eastAsia="Times New Roman" w:cs="Times New Roman"/>
              </w:rPr>
              <w:t xml:space="preserve">Manos </w:t>
            </w:r>
            <w:proofErr w:type="spellStart"/>
            <w:r>
              <w:rPr>
                <w:rFonts w:eastAsia="Times New Roman" w:cs="Times New Roman"/>
              </w:rPr>
              <w:t>Papagelis</w:t>
            </w:r>
            <w:proofErr w:type="spellEnd"/>
            <w:r>
              <w:rPr>
                <w:rFonts w:eastAsia="Times New Roman" w:cs="Times New Roman"/>
              </w:rPr>
              <w:t xml:space="preserve"> , </w:t>
            </w:r>
            <w:hyperlink r:id="rId14" w:history="1">
              <w:r w:rsidRPr="000857D6">
                <w:rPr>
                  <w:rStyle w:val="Hyperlink"/>
                  <w:rFonts w:eastAsia="Times New Roman" w:cs="Times New Roman"/>
                </w:rPr>
                <w:t>papaggel@ischool.berkeley.edu</w:t>
              </w:r>
            </w:hyperlink>
          </w:p>
          <w:p w:rsidR="00E246A4" w:rsidRDefault="00E246A4" w:rsidP="00416259">
            <w:pPr>
              <w:pStyle w:val="Header"/>
            </w:pPr>
          </w:p>
        </w:tc>
      </w:tr>
      <w:tr w:rsidR="00E246A4" w:rsidTr="00D77DBF">
        <w:tc>
          <w:tcPr>
            <w:tcW w:w="1982" w:type="pct"/>
            <w:shd w:val="clear" w:color="auto" w:fill="4584D3" w:themeFill="accent2"/>
          </w:tcPr>
          <w:p w:rsidR="00E246A4" w:rsidRDefault="00E246A4" w:rsidP="00416259">
            <w:pPr>
              <w:pStyle w:val="NoSpacing"/>
            </w:pPr>
          </w:p>
        </w:tc>
        <w:tc>
          <w:tcPr>
            <w:tcW w:w="107" w:type="pct"/>
          </w:tcPr>
          <w:p w:rsidR="00E246A4" w:rsidRDefault="00E246A4" w:rsidP="00416259">
            <w:pPr>
              <w:pStyle w:val="NoSpacing"/>
            </w:pPr>
          </w:p>
        </w:tc>
        <w:tc>
          <w:tcPr>
            <w:tcW w:w="2911" w:type="pct"/>
            <w:shd w:val="clear" w:color="auto" w:fill="F5C040" w:themeFill="accent5"/>
          </w:tcPr>
          <w:p w:rsidR="00E246A4" w:rsidRDefault="00E246A4" w:rsidP="00416259">
            <w:pPr>
              <w:pStyle w:val="NoSpacing"/>
            </w:pPr>
          </w:p>
        </w:tc>
      </w:tr>
    </w:tbl>
    <w:p w:rsidR="00B47541" w:rsidRDefault="007E6A69" w:rsidP="007E6A69">
      <w:pPr>
        <w:tabs>
          <w:tab w:val="left" w:pos="4763"/>
        </w:tabs>
      </w:pPr>
      <w:bookmarkStart w:id="0" w:name="_Toc261004492"/>
      <w:r>
        <w:tab/>
      </w:r>
    </w:p>
    <w:p w:rsidR="00B47541" w:rsidRDefault="00B47541" w:rsidP="00B47541">
      <w:pPr>
        <w:pStyle w:val="Heading1"/>
      </w:pPr>
      <w:r>
        <w:t>Introduction</w:t>
      </w:r>
    </w:p>
    <w:p w:rsidR="00E720FF" w:rsidRDefault="00E720FF" w:rsidP="00E720FF">
      <w:bookmarkStart w:id="1" w:name="_Toc261004494"/>
      <w:r>
        <w:t>Your data science organization has been asked to conduct a study on quality of care for Medicare patients.</w:t>
      </w:r>
      <w:r w:rsidR="000857D6">
        <w:t xml:space="preserve"> </w:t>
      </w:r>
      <w:r>
        <w:t>In order to do this, you will need to apply the concepts and tools discussed in the first half of the semester.</w:t>
      </w:r>
      <w:r w:rsidR="000857D6">
        <w:t xml:space="preserve"> </w:t>
      </w:r>
      <w:r>
        <w:t>Over the course of the next weeks, you will</w:t>
      </w:r>
    </w:p>
    <w:p w:rsidR="00E720FF" w:rsidRDefault="00E720FF" w:rsidP="00E720FF">
      <w:pPr>
        <w:pStyle w:val="ListParagraph"/>
        <w:numPr>
          <w:ilvl w:val="0"/>
          <w:numId w:val="31"/>
        </w:numPr>
      </w:pPr>
      <w:r>
        <w:t xml:space="preserve">Load data into an HDFS </w:t>
      </w:r>
      <w:r w:rsidR="002E41C5">
        <w:t>data l</w:t>
      </w:r>
      <w:r>
        <w:t>ake</w:t>
      </w:r>
    </w:p>
    <w:p w:rsidR="00E720FF" w:rsidRDefault="00E720FF" w:rsidP="00E720FF">
      <w:pPr>
        <w:pStyle w:val="ListParagraph"/>
        <w:numPr>
          <w:ilvl w:val="0"/>
          <w:numId w:val="31"/>
        </w:numPr>
      </w:pPr>
      <w:r>
        <w:t>Create an ER diagram and schema for the data you are going to analyze</w:t>
      </w:r>
    </w:p>
    <w:p w:rsidR="00E720FF" w:rsidRDefault="00E720FF" w:rsidP="00E720FF">
      <w:pPr>
        <w:pStyle w:val="ListParagraph"/>
        <w:numPr>
          <w:ilvl w:val="0"/>
          <w:numId w:val="31"/>
        </w:numPr>
      </w:pPr>
      <w:r>
        <w:t>Transform raw data from the data lake to fit your data model</w:t>
      </w:r>
    </w:p>
    <w:p w:rsidR="001877CE" w:rsidRDefault="00E720FF" w:rsidP="001877CE">
      <w:pPr>
        <w:pStyle w:val="ListParagraph"/>
        <w:numPr>
          <w:ilvl w:val="0"/>
          <w:numId w:val="31"/>
        </w:numPr>
      </w:pPr>
      <w:r>
        <w:t>Analyze your derived data to answer questions about quality of care</w:t>
      </w:r>
    </w:p>
    <w:p w:rsidR="00DC01C1" w:rsidRPr="00DC01C1" w:rsidRDefault="00DC01C1" w:rsidP="00DC01C1">
      <w:r>
        <w:t>The motivation for this exercise is twofold.</w:t>
      </w:r>
      <w:r w:rsidR="000857D6">
        <w:t xml:space="preserve"> </w:t>
      </w:r>
      <w:r>
        <w:t>First, the exercise is designed to put into practice concepts and technologies discussed in the first half of the semester.</w:t>
      </w:r>
      <w:r w:rsidR="000857D6">
        <w:t xml:space="preserve"> </w:t>
      </w:r>
      <w:r>
        <w:t xml:space="preserve">Second, the exercise requires that you make the connection between analyzing data and how data </w:t>
      </w:r>
      <w:r w:rsidR="000857D6">
        <w:t xml:space="preserve">are </w:t>
      </w:r>
      <w:r>
        <w:t>stored, modeled, and processed.</w:t>
      </w:r>
    </w:p>
    <w:p w:rsidR="001877CE" w:rsidRDefault="001877CE" w:rsidP="001877CE">
      <w:pPr>
        <w:pStyle w:val="Heading1"/>
      </w:pPr>
      <w:r>
        <w:t>The Questions</w:t>
      </w:r>
    </w:p>
    <w:p w:rsidR="001877CE" w:rsidRPr="001877CE" w:rsidRDefault="00260504" w:rsidP="001877CE">
      <w:r>
        <w:t>Your organization wishes to understand how to change outcomes for Medicare patients.</w:t>
      </w:r>
      <w:r w:rsidR="000857D6">
        <w:t xml:space="preserve"> </w:t>
      </w:r>
      <w:r>
        <w:t>To maximize impact, your group will have to determine</w:t>
      </w:r>
    </w:p>
    <w:p w:rsidR="00A1131D" w:rsidRDefault="00260504" w:rsidP="001877CE">
      <w:pPr>
        <w:pStyle w:val="ListParagraph"/>
        <w:numPr>
          <w:ilvl w:val="0"/>
          <w:numId w:val="10"/>
        </w:numPr>
      </w:pPr>
      <w:r>
        <w:t>What hospitals are models of high-quality care</w:t>
      </w:r>
      <w:r w:rsidR="001E1A1C">
        <w:t>—t</w:t>
      </w:r>
      <w:r>
        <w:t>hat is, which hospitals have the most consistently high scores for a variety of procedures</w:t>
      </w:r>
      <w:r w:rsidR="001E1A1C">
        <w:t>?</w:t>
      </w:r>
    </w:p>
    <w:p w:rsidR="001877CE" w:rsidRDefault="00A1131D" w:rsidP="001877CE">
      <w:pPr>
        <w:pStyle w:val="ListParagraph"/>
        <w:numPr>
          <w:ilvl w:val="0"/>
          <w:numId w:val="10"/>
        </w:numPr>
      </w:pPr>
      <w:r>
        <w:t>What states are models of high-quality care?</w:t>
      </w:r>
    </w:p>
    <w:p w:rsidR="00260504" w:rsidRDefault="00260504" w:rsidP="001877CE">
      <w:pPr>
        <w:pStyle w:val="ListParagraph"/>
        <w:numPr>
          <w:ilvl w:val="0"/>
          <w:numId w:val="10"/>
        </w:numPr>
      </w:pPr>
      <w:r>
        <w:t>Which procedures have the greatest variability between hospitals?</w:t>
      </w:r>
    </w:p>
    <w:p w:rsidR="00260504" w:rsidRDefault="00260504" w:rsidP="001877CE">
      <w:pPr>
        <w:pStyle w:val="ListParagraph"/>
        <w:numPr>
          <w:ilvl w:val="0"/>
          <w:numId w:val="10"/>
        </w:numPr>
      </w:pPr>
      <w:r>
        <w:t>Are average scores for hospital quality or procedural variability correlated with patient survey responses?</w:t>
      </w:r>
    </w:p>
    <w:p w:rsidR="00B47541" w:rsidRDefault="00E720FF" w:rsidP="00B47541">
      <w:pPr>
        <w:pStyle w:val="Heading1"/>
      </w:pPr>
      <w:r>
        <w:t>The Data</w:t>
      </w:r>
    </w:p>
    <w:p w:rsidR="00E720FF" w:rsidRDefault="00E720FF" w:rsidP="00E720FF">
      <w:r>
        <w:t xml:space="preserve">You will be working with data from the </w:t>
      </w:r>
      <w:hyperlink r:id="rId15" w:history="1">
        <w:r w:rsidRPr="00E720FF">
          <w:rPr>
            <w:rStyle w:val="Hyperlink"/>
          </w:rPr>
          <w:t>Centers for Medicare and Medicaid Services (CMS) Hospital Compare</w:t>
        </w:r>
      </w:hyperlink>
      <w:r>
        <w:t xml:space="preserve"> project.</w:t>
      </w:r>
      <w:r w:rsidR="000857D6">
        <w:t xml:space="preserve"> </w:t>
      </w:r>
      <w:r>
        <w:t xml:space="preserve">You can download the entire dataset as flat comma-separated files </w:t>
      </w:r>
      <w:hyperlink r:id="rId16" w:history="1">
        <w:r w:rsidRPr="001877CE">
          <w:rPr>
            <w:rStyle w:val="Hyperlink"/>
          </w:rPr>
          <w:t>here</w:t>
        </w:r>
      </w:hyperlink>
      <w:r w:rsidR="001877CE">
        <w:t>.</w:t>
      </w:r>
      <w:r w:rsidR="000857D6">
        <w:t xml:space="preserve"> </w:t>
      </w:r>
      <w:r w:rsidR="001877CE">
        <w:t xml:space="preserve">A description of the various files is provided in the </w:t>
      </w:r>
      <w:hyperlink r:id="rId17" w:history="1">
        <w:r w:rsidR="001877CE" w:rsidRPr="001877CE">
          <w:rPr>
            <w:rStyle w:val="Hyperlink"/>
          </w:rPr>
          <w:t>data dictionary</w:t>
        </w:r>
      </w:hyperlink>
      <w:r w:rsidR="001877CE">
        <w:t>.</w:t>
      </w:r>
    </w:p>
    <w:p w:rsidR="00BE39FF" w:rsidRDefault="00BE39FF" w:rsidP="00BE39FF">
      <w:pPr>
        <w:pStyle w:val="Heading3"/>
        <w:rPr>
          <w:sz w:val="24"/>
        </w:rPr>
      </w:pPr>
      <w:r w:rsidRPr="00A1131D">
        <w:rPr>
          <w:sz w:val="24"/>
        </w:rPr>
        <w:t>Tip</w:t>
      </w:r>
    </w:p>
    <w:p w:rsidR="00BE39FF" w:rsidRDefault="00BE39FF" w:rsidP="00E720FF">
      <w:r>
        <w:t xml:space="preserve">You can download data from a remote source into a Linux system using the </w:t>
      </w:r>
      <w:proofErr w:type="spellStart"/>
      <w:r>
        <w:t>wget</w:t>
      </w:r>
      <w:proofErr w:type="spellEnd"/>
      <w:r>
        <w:t xml:space="preserve"> command.</w:t>
      </w:r>
      <w:r w:rsidR="000857D6">
        <w:t xml:space="preserve"> </w:t>
      </w:r>
      <w:r>
        <w:t>Just type</w:t>
      </w:r>
      <w:r w:rsidR="001E1A1C">
        <w:t xml:space="preserve"> the following:</w:t>
      </w:r>
    </w:p>
    <w:p w:rsidR="00BE39FF" w:rsidRDefault="00BE39FF" w:rsidP="00E720FF">
      <w:proofErr w:type="spellStart"/>
      <w:proofErr w:type="gramStart"/>
      <w:r>
        <w:t>wget</w:t>
      </w:r>
      <w:proofErr w:type="spellEnd"/>
      <w:proofErr w:type="gramEnd"/>
      <w:r>
        <w:t xml:space="preserve"> &lt;</w:t>
      </w:r>
      <w:proofErr w:type="spellStart"/>
      <w:r>
        <w:t>url</w:t>
      </w:r>
      <w:proofErr w:type="spellEnd"/>
      <w:r>
        <w:t xml:space="preserve"> that you copied&gt;</w:t>
      </w:r>
    </w:p>
    <w:p w:rsidR="00BE39FF" w:rsidRDefault="00BE39FF" w:rsidP="00E720FF">
      <w:r>
        <w:t xml:space="preserve">You can also unzip </w:t>
      </w:r>
      <w:r w:rsidR="001E1A1C">
        <w:t>ZIP</w:t>
      </w:r>
      <w:r>
        <w:t xml:space="preserve"> files on the command line using</w:t>
      </w:r>
      <w:r w:rsidR="001E1A1C">
        <w:t xml:space="preserve"> command</w:t>
      </w:r>
      <w:r>
        <w:t xml:space="preserve"> (this will create a new directory): unzip &lt;</w:t>
      </w:r>
      <w:proofErr w:type="spellStart"/>
      <w:r>
        <w:t>zipfile</w:t>
      </w:r>
      <w:proofErr w:type="spellEnd"/>
      <w:r>
        <w:t>&gt;</w:t>
      </w:r>
    </w:p>
    <w:p w:rsidR="001877CE" w:rsidRPr="00E720FF" w:rsidRDefault="001877CE" w:rsidP="00E720FF">
      <w:r>
        <w:lastRenderedPageBreak/>
        <w:t>You do not</w:t>
      </w:r>
      <w:r w:rsidR="00224B76">
        <w:t>—</w:t>
      </w:r>
      <w:r>
        <w:t>and should not</w:t>
      </w:r>
      <w:r w:rsidR="00224B76">
        <w:t>—</w:t>
      </w:r>
      <w:r>
        <w:t>attempt to use every file to solve the exercise.</w:t>
      </w:r>
      <w:r w:rsidR="000857D6">
        <w:t xml:space="preserve"> </w:t>
      </w:r>
      <w:r>
        <w:t xml:space="preserve">Instead, focus on identifying those base files </w:t>
      </w:r>
      <w:r w:rsidR="00224B76">
        <w:t xml:space="preserve">that </w:t>
      </w:r>
      <w:r>
        <w:t>will help you build quality answers to the questions.</w:t>
      </w:r>
    </w:p>
    <w:p w:rsidR="00B47541" w:rsidRDefault="006174B7" w:rsidP="00B47541">
      <w:pPr>
        <w:pStyle w:val="ListParagraph"/>
        <w:numPr>
          <w:ilvl w:val="0"/>
          <w:numId w:val="10"/>
        </w:numPr>
      </w:pPr>
      <w:r>
        <w:t xml:space="preserve">General Hospital information is found in </w:t>
      </w:r>
      <w:r w:rsidRPr="004A72B8">
        <w:rPr>
          <w:b/>
        </w:rPr>
        <w:t>Hospital General Information.csv</w:t>
      </w:r>
      <w:r w:rsidR="004A72B8">
        <w:t>.</w:t>
      </w:r>
    </w:p>
    <w:p w:rsidR="00D84838" w:rsidRDefault="00D84838" w:rsidP="00D84838">
      <w:pPr>
        <w:pStyle w:val="ListParagraph"/>
        <w:numPr>
          <w:ilvl w:val="1"/>
          <w:numId w:val="10"/>
        </w:numPr>
      </w:pPr>
      <w:r>
        <w:t xml:space="preserve">Suggested renaming: </w:t>
      </w:r>
      <w:r w:rsidRPr="004A72B8">
        <w:rPr>
          <w:b/>
        </w:rPr>
        <w:t>hospitals.csv</w:t>
      </w:r>
    </w:p>
    <w:p w:rsidR="00B47541" w:rsidRDefault="006174B7" w:rsidP="00B47541">
      <w:pPr>
        <w:pStyle w:val="ListParagraph"/>
        <w:numPr>
          <w:ilvl w:val="0"/>
          <w:numId w:val="10"/>
        </w:numPr>
      </w:pPr>
      <w:r>
        <w:t>Procedure data can be found in</w:t>
      </w:r>
    </w:p>
    <w:p w:rsidR="006174B7" w:rsidRPr="004A72B8" w:rsidRDefault="006174B7" w:rsidP="006174B7">
      <w:pPr>
        <w:pStyle w:val="ListParagraph"/>
        <w:numPr>
          <w:ilvl w:val="1"/>
          <w:numId w:val="10"/>
        </w:numPr>
        <w:rPr>
          <w:b/>
        </w:rPr>
      </w:pPr>
      <w:r w:rsidRPr="004A72B8">
        <w:rPr>
          <w:b/>
        </w:rPr>
        <w:t>Timely and Effective Care - Hospital.csv</w:t>
      </w:r>
    </w:p>
    <w:p w:rsidR="00D84838" w:rsidRDefault="00D84838" w:rsidP="00D84838">
      <w:pPr>
        <w:pStyle w:val="ListParagraph"/>
        <w:numPr>
          <w:ilvl w:val="2"/>
          <w:numId w:val="10"/>
        </w:numPr>
      </w:pPr>
      <w:r>
        <w:t xml:space="preserve">Suggested renaming: </w:t>
      </w:r>
      <w:r w:rsidRPr="004A72B8">
        <w:rPr>
          <w:b/>
        </w:rPr>
        <w:t>effective_care.csv</w:t>
      </w:r>
    </w:p>
    <w:p w:rsidR="006174B7" w:rsidRPr="004A72B8" w:rsidRDefault="006174B7" w:rsidP="006174B7">
      <w:pPr>
        <w:pStyle w:val="ListParagraph"/>
        <w:numPr>
          <w:ilvl w:val="1"/>
          <w:numId w:val="10"/>
        </w:numPr>
        <w:rPr>
          <w:b/>
        </w:rPr>
      </w:pPr>
      <w:r w:rsidRPr="004A72B8">
        <w:rPr>
          <w:b/>
        </w:rPr>
        <w:t>Readmissions and Deaths - Hospital.csv</w:t>
      </w:r>
    </w:p>
    <w:p w:rsidR="00D84838" w:rsidRDefault="00D84838" w:rsidP="00D84838">
      <w:pPr>
        <w:pStyle w:val="ListParagraph"/>
        <w:numPr>
          <w:ilvl w:val="2"/>
          <w:numId w:val="10"/>
        </w:numPr>
      </w:pPr>
      <w:r>
        <w:t xml:space="preserve">Suggested renaming </w:t>
      </w:r>
      <w:r w:rsidRPr="004A72B8">
        <w:rPr>
          <w:b/>
        </w:rPr>
        <w:t>readmissions.csv</w:t>
      </w:r>
    </w:p>
    <w:p w:rsidR="006174B7" w:rsidRDefault="00F72925" w:rsidP="00F72925">
      <w:pPr>
        <w:pStyle w:val="ListParagraph"/>
        <w:numPr>
          <w:ilvl w:val="0"/>
          <w:numId w:val="10"/>
        </w:numPr>
      </w:pPr>
      <w:r>
        <w:t xml:space="preserve">The mapping of measures to codes can be found in </w:t>
      </w:r>
      <w:r w:rsidRPr="004A72B8">
        <w:rPr>
          <w:b/>
        </w:rPr>
        <w:t>Measure Dates.csv</w:t>
      </w:r>
      <w:r w:rsidR="004A72B8">
        <w:t>.</w:t>
      </w:r>
    </w:p>
    <w:p w:rsidR="00F72925" w:rsidRDefault="00F72925" w:rsidP="00F72925">
      <w:pPr>
        <w:pStyle w:val="ListParagraph"/>
        <w:numPr>
          <w:ilvl w:val="0"/>
          <w:numId w:val="10"/>
        </w:numPr>
      </w:pPr>
      <w:r>
        <w:t>Survey response data can be found in (your choice of</w:t>
      </w:r>
      <w:bookmarkStart w:id="2" w:name="_GoBack"/>
      <w:bookmarkEnd w:id="2"/>
      <w:r>
        <w:t>)</w:t>
      </w:r>
    </w:p>
    <w:p w:rsidR="00F72925" w:rsidRPr="004A72B8" w:rsidRDefault="00F72925" w:rsidP="00F72925">
      <w:pPr>
        <w:pStyle w:val="ListParagraph"/>
        <w:numPr>
          <w:ilvl w:val="1"/>
          <w:numId w:val="10"/>
        </w:numPr>
        <w:rPr>
          <w:b/>
        </w:rPr>
      </w:pPr>
      <w:r w:rsidRPr="004A72B8">
        <w:rPr>
          <w:b/>
        </w:rPr>
        <w:t>hvbp_hcahps_05_28_2015.csv</w:t>
      </w:r>
    </w:p>
    <w:p w:rsidR="00D84838" w:rsidRDefault="00D84838" w:rsidP="00D84838">
      <w:pPr>
        <w:pStyle w:val="ListParagraph"/>
        <w:numPr>
          <w:ilvl w:val="2"/>
          <w:numId w:val="10"/>
        </w:numPr>
      </w:pPr>
      <w:r>
        <w:t xml:space="preserve">Suggested renaming: </w:t>
      </w:r>
      <w:r w:rsidRPr="004A72B8">
        <w:rPr>
          <w:b/>
        </w:rPr>
        <w:t>surveys_responses.csv</w:t>
      </w:r>
    </w:p>
    <w:p w:rsidR="00A1131D" w:rsidRDefault="00A1131D" w:rsidP="00A1131D">
      <w:pPr>
        <w:pStyle w:val="Heading3"/>
        <w:rPr>
          <w:sz w:val="24"/>
        </w:rPr>
      </w:pPr>
      <w:r w:rsidRPr="00A1131D">
        <w:rPr>
          <w:sz w:val="24"/>
        </w:rPr>
        <w:t>Tip</w:t>
      </w:r>
    </w:p>
    <w:p w:rsidR="00A1131D" w:rsidRDefault="00A1131D" w:rsidP="00A1131D">
      <w:r>
        <w:t>You can easily strip the first line of a file and write it to a new file with a new name like this:</w:t>
      </w:r>
    </w:p>
    <w:p w:rsidR="00A1131D" w:rsidRPr="00A1131D" w:rsidRDefault="00A1131D" w:rsidP="00A1131D">
      <w:pPr>
        <w:rPr>
          <w:b/>
        </w:rPr>
      </w:pPr>
      <w:proofErr w:type="gramStart"/>
      <w:r w:rsidRPr="00A1131D">
        <w:rPr>
          <w:b/>
        </w:rPr>
        <w:t>tail</w:t>
      </w:r>
      <w:proofErr w:type="gramEnd"/>
      <w:r w:rsidRPr="00A1131D">
        <w:rPr>
          <w:b/>
        </w:rPr>
        <w:t xml:space="preserve"> -n +2 /path/to/original &gt; /path/to/</w:t>
      </w:r>
      <w:proofErr w:type="spellStart"/>
      <w:r w:rsidRPr="00A1131D">
        <w:rPr>
          <w:b/>
        </w:rPr>
        <w:t>new_file</w:t>
      </w:r>
      <w:proofErr w:type="spellEnd"/>
    </w:p>
    <w:p w:rsidR="00F72925" w:rsidRDefault="00F72925" w:rsidP="00B47541">
      <w:pPr>
        <w:pStyle w:val="Heading1"/>
      </w:pPr>
      <w:r>
        <w:t>Tasks</w:t>
      </w:r>
    </w:p>
    <w:p w:rsidR="00CD47A8" w:rsidRPr="00CD47A8" w:rsidRDefault="00CD47A8" w:rsidP="00CD47A8">
      <w:r>
        <w:t>Each week’s work builds on the previous</w:t>
      </w:r>
      <w:r w:rsidR="004A72B8">
        <w:t xml:space="preserve"> week</w:t>
      </w:r>
      <w:r>
        <w:t>, starting with loading and describing data and concluding with answering the questions described above.</w:t>
      </w:r>
      <w:r w:rsidR="000857D6">
        <w:t xml:space="preserve"> </w:t>
      </w:r>
      <w:r>
        <w:t xml:space="preserve">Throughout the exercise, you will </w:t>
      </w:r>
      <w:r w:rsidR="00490838">
        <w:t xml:space="preserve">need to check your work into a </w:t>
      </w:r>
      <w:proofErr w:type="spellStart"/>
      <w:r w:rsidR="00490838">
        <w:t>G</w:t>
      </w:r>
      <w:r>
        <w:t>it</w:t>
      </w:r>
      <w:proofErr w:type="spellEnd"/>
      <w:r>
        <w:t xml:space="preserve"> repository and p</w:t>
      </w:r>
      <w:r w:rsidR="00B0285D">
        <w:t xml:space="preserve">ush it to your </w:t>
      </w:r>
      <w:proofErr w:type="spellStart"/>
      <w:r w:rsidR="001F4757">
        <w:t>GitH</w:t>
      </w:r>
      <w:r w:rsidR="00B0285D">
        <w:t>ub</w:t>
      </w:r>
      <w:proofErr w:type="spellEnd"/>
      <w:r w:rsidR="00B0285D">
        <w:t xml:space="preserve"> account.</w:t>
      </w:r>
      <w:r w:rsidR="000857D6">
        <w:t xml:space="preserve"> </w:t>
      </w:r>
      <w:r w:rsidR="00B0285D">
        <w:t xml:space="preserve">You will be graded both on the correctness of your code and output as well as on your analytical reasoning. </w:t>
      </w:r>
    </w:p>
    <w:p w:rsidR="00F72925" w:rsidRDefault="00F72925" w:rsidP="00F72925">
      <w:pPr>
        <w:pStyle w:val="Heading2"/>
      </w:pPr>
      <w:r>
        <w:t>Week 4</w:t>
      </w:r>
    </w:p>
    <w:p w:rsidR="00F32C4C" w:rsidRPr="00F32C4C" w:rsidRDefault="00F32C4C" w:rsidP="00F32C4C">
      <w:pPr>
        <w:pStyle w:val="Heading3"/>
      </w:pPr>
      <w:r>
        <w:t>Percentage of Exercise Grade: 33%</w:t>
      </w:r>
    </w:p>
    <w:p w:rsidR="00CD47A8" w:rsidRPr="00CD47A8" w:rsidRDefault="00CD47A8" w:rsidP="00CD47A8">
      <w:r>
        <w:t>In the first week, you need to stage and model the CMS Hospital Compare.</w:t>
      </w:r>
      <w:r w:rsidR="000857D6">
        <w:t xml:space="preserve"> </w:t>
      </w:r>
      <w:r>
        <w:t xml:space="preserve">You will stage it in a HDFS-backed </w:t>
      </w:r>
      <w:r w:rsidR="00EA786F">
        <w:t>d</w:t>
      </w:r>
      <w:r>
        <w:t xml:space="preserve">ata </w:t>
      </w:r>
      <w:r w:rsidR="00EA786F">
        <w:t>lake</w:t>
      </w:r>
      <w:r>
        <w:t xml:space="preserve">, impose that schema in the Hive </w:t>
      </w:r>
      <w:proofErr w:type="spellStart"/>
      <w:r w:rsidR="00EA786F">
        <w:t>metastore</w:t>
      </w:r>
      <w:proofErr w:type="spellEnd"/>
      <w:r w:rsidR="005D5579">
        <w:t>, and a design a schema into which you will transform the data.</w:t>
      </w:r>
    </w:p>
    <w:p w:rsidR="00F72925" w:rsidRDefault="00F72925" w:rsidP="00F72925">
      <w:pPr>
        <w:pStyle w:val="ListParagraph"/>
        <w:numPr>
          <w:ilvl w:val="0"/>
          <w:numId w:val="32"/>
        </w:numPr>
      </w:pPr>
      <w:r>
        <w:t xml:space="preserve">Create a folder in your </w:t>
      </w:r>
      <w:proofErr w:type="spellStart"/>
      <w:r w:rsidR="001F4757">
        <w:rPr>
          <w:color w:val="auto"/>
        </w:rPr>
        <w:t>GitH</w:t>
      </w:r>
      <w:r w:rsidR="001F4757" w:rsidRPr="00DB342B">
        <w:rPr>
          <w:color w:val="auto"/>
        </w:rPr>
        <w:t>ub</w:t>
      </w:r>
      <w:proofErr w:type="spellEnd"/>
      <w:r w:rsidR="001F4757" w:rsidRPr="00DB342B">
        <w:rPr>
          <w:color w:val="auto"/>
        </w:rPr>
        <w:t xml:space="preserve"> </w:t>
      </w:r>
      <w:r>
        <w:t>repository for exercise_1</w:t>
      </w:r>
      <w:r w:rsidR="004F62D0">
        <w:t>.</w:t>
      </w:r>
    </w:p>
    <w:p w:rsidR="00F72925" w:rsidRDefault="00F72925" w:rsidP="00F72925">
      <w:pPr>
        <w:pStyle w:val="ListParagraph"/>
        <w:numPr>
          <w:ilvl w:val="1"/>
          <w:numId w:val="32"/>
        </w:numPr>
      </w:pPr>
      <w:r>
        <w:t>Crea</w:t>
      </w:r>
      <w:r w:rsidR="00135F4D">
        <w:t xml:space="preserve">te a folder under exercise_1 called </w:t>
      </w:r>
      <w:proofErr w:type="spellStart"/>
      <w:r w:rsidR="00135F4D" w:rsidRPr="00E75F01">
        <w:rPr>
          <w:b/>
        </w:rPr>
        <w:t>loading_and_modeling</w:t>
      </w:r>
      <w:proofErr w:type="spellEnd"/>
      <w:r w:rsidR="004F62D0">
        <w:t>.</w:t>
      </w:r>
    </w:p>
    <w:p w:rsidR="00F72925" w:rsidRDefault="00F72925" w:rsidP="00F72925">
      <w:pPr>
        <w:pStyle w:val="ListParagraph"/>
        <w:numPr>
          <w:ilvl w:val="0"/>
          <w:numId w:val="32"/>
        </w:numPr>
      </w:pPr>
      <w:r>
        <w:t>Load the raw data files into HDFS</w:t>
      </w:r>
      <w:r w:rsidR="00135F4D">
        <w:t xml:space="preserve"> under “/user/&lt;</w:t>
      </w:r>
      <w:proofErr w:type="spellStart"/>
      <w:r w:rsidR="00135F4D">
        <w:t>user_name</w:t>
      </w:r>
      <w:proofErr w:type="spellEnd"/>
      <w:r w:rsidR="00135F4D">
        <w:t>&gt;/</w:t>
      </w:r>
      <w:proofErr w:type="spellStart"/>
      <w:r w:rsidR="00135F4D">
        <w:t>hospital_compare</w:t>
      </w:r>
      <w:proofErr w:type="spellEnd"/>
      <w:r w:rsidR="00135F4D">
        <w:t>” on either your AWS or Vagrant machine</w:t>
      </w:r>
      <w:r w:rsidR="004F62D0">
        <w:t>.</w:t>
      </w:r>
    </w:p>
    <w:p w:rsidR="005D5579" w:rsidRDefault="005D5579" w:rsidP="005D5579">
      <w:pPr>
        <w:pStyle w:val="ListParagraph"/>
        <w:numPr>
          <w:ilvl w:val="1"/>
          <w:numId w:val="32"/>
        </w:numPr>
      </w:pPr>
      <w:r>
        <w:t xml:space="preserve">It is </w:t>
      </w:r>
      <w:r>
        <w:rPr>
          <w:b/>
        </w:rPr>
        <w:t>strongly</w:t>
      </w:r>
      <w:r>
        <w:t xml:space="preserve"> recommended that you remove the header lines from the files before loading them into HDFS</w:t>
      </w:r>
      <w:r w:rsidR="004F62D0">
        <w:t>.</w:t>
      </w:r>
    </w:p>
    <w:p w:rsidR="00135F4D" w:rsidRDefault="00135F4D" w:rsidP="00135F4D">
      <w:pPr>
        <w:pStyle w:val="ListParagraph"/>
        <w:numPr>
          <w:ilvl w:val="1"/>
          <w:numId w:val="32"/>
        </w:numPr>
      </w:pPr>
      <w:r>
        <w:t>You may want to consider renaming the files to eliminate spaces and better describe the contents</w:t>
      </w:r>
      <w:r w:rsidR="004F62D0">
        <w:t>.</w:t>
      </w:r>
    </w:p>
    <w:p w:rsidR="00F72925" w:rsidRDefault="00F72925" w:rsidP="00F72925">
      <w:pPr>
        <w:pStyle w:val="ListParagraph"/>
        <w:numPr>
          <w:ilvl w:val="1"/>
          <w:numId w:val="32"/>
        </w:numPr>
      </w:pPr>
      <w:r>
        <w:t xml:space="preserve">Place the commands to do </w:t>
      </w:r>
      <w:r w:rsidR="00135F4D">
        <w:t>any renaming and loading to HDFS</w:t>
      </w:r>
      <w:r>
        <w:t xml:space="preserve"> in a file called </w:t>
      </w:r>
      <w:r w:rsidRPr="00E75F01">
        <w:rPr>
          <w:b/>
        </w:rPr>
        <w:t>load_data_lake.sh</w:t>
      </w:r>
      <w:r w:rsidR="004F62D0">
        <w:t>.</w:t>
      </w:r>
    </w:p>
    <w:p w:rsidR="00F72925" w:rsidRDefault="00490838" w:rsidP="00135F4D">
      <w:pPr>
        <w:pStyle w:val="ListParagraph"/>
        <w:numPr>
          <w:ilvl w:val="2"/>
          <w:numId w:val="32"/>
        </w:numPr>
      </w:pPr>
      <w:r>
        <w:t xml:space="preserve">Add this file to your </w:t>
      </w:r>
      <w:proofErr w:type="spellStart"/>
      <w:r>
        <w:t>G</w:t>
      </w:r>
      <w:r w:rsidR="00F72925">
        <w:t>it</w:t>
      </w:r>
      <w:proofErr w:type="spellEnd"/>
      <w:r w:rsidR="00F72925">
        <w:t xml:space="preserve"> repository, </w:t>
      </w:r>
      <w:r w:rsidR="00E75F01">
        <w:t xml:space="preserve">then </w:t>
      </w:r>
      <w:r w:rsidR="00F72925">
        <w:t>commit and push the changes</w:t>
      </w:r>
      <w:r w:rsidR="004F62D0">
        <w:t>.</w:t>
      </w:r>
    </w:p>
    <w:p w:rsidR="00F72925" w:rsidRDefault="00135F4D" w:rsidP="00F72925">
      <w:pPr>
        <w:pStyle w:val="ListParagraph"/>
        <w:numPr>
          <w:ilvl w:val="0"/>
          <w:numId w:val="32"/>
        </w:numPr>
      </w:pPr>
      <w:r>
        <w:t>Build an ER diagram for the entities and relationships you need to answer the questions above</w:t>
      </w:r>
      <w:r w:rsidR="004F62D0">
        <w:t>.</w:t>
      </w:r>
    </w:p>
    <w:p w:rsidR="00A1131D" w:rsidRDefault="00A1131D" w:rsidP="00A1131D">
      <w:pPr>
        <w:pStyle w:val="ListParagraph"/>
        <w:numPr>
          <w:ilvl w:val="1"/>
          <w:numId w:val="32"/>
        </w:numPr>
      </w:pPr>
      <w:r>
        <w:t>At minimum, your ER diagram must include entities for H</w:t>
      </w:r>
      <w:r w:rsidR="00DB342B">
        <w:t>ospitals, Procedures</w:t>
      </w:r>
      <w:r w:rsidR="00E75F01">
        <w:t>,</w:t>
      </w:r>
      <w:r w:rsidR="00DB342B">
        <w:t xml:space="preserve"> and Survey Results</w:t>
      </w:r>
      <w:r w:rsidR="004F62D0">
        <w:t>.</w:t>
      </w:r>
    </w:p>
    <w:p w:rsidR="00135F4D" w:rsidRDefault="00135F4D" w:rsidP="00135F4D">
      <w:pPr>
        <w:pStyle w:val="ListParagraph"/>
        <w:numPr>
          <w:ilvl w:val="1"/>
          <w:numId w:val="32"/>
        </w:numPr>
      </w:pPr>
      <w:r>
        <w:t xml:space="preserve">Save this ER diagram as a PNG file to the </w:t>
      </w:r>
      <w:proofErr w:type="spellStart"/>
      <w:r>
        <w:t>loading_and_modeling</w:t>
      </w:r>
      <w:proofErr w:type="spellEnd"/>
      <w:r>
        <w:t xml:space="preserve"> directory</w:t>
      </w:r>
      <w:r w:rsidR="004F62D0">
        <w:t>.</w:t>
      </w:r>
    </w:p>
    <w:p w:rsidR="00135F4D" w:rsidRDefault="00490838" w:rsidP="00135F4D">
      <w:pPr>
        <w:pStyle w:val="ListParagraph"/>
        <w:numPr>
          <w:ilvl w:val="1"/>
          <w:numId w:val="32"/>
        </w:numPr>
      </w:pPr>
      <w:r>
        <w:t xml:space="preserve">Add it to your </w:t>
      </w:r>
      <w:proofErr w:type="spellStart"/>
      <w:r>
        <w:t>G</w:t>
      </w:r>
      <w:r w:rsidR="00135F4D">
        <w:t>it</w:t>
      </w:r>
      <w:proofErr w:type="spellEnd"/>
      <w:r w:rsidR="00135F4D">
        <w:t xml:space="preserve"> repository, </w:t>
      </w:r>
      <w:r w:rsidR="00E75F01">
        <w:t xml:space="preserve">then </w:t>
      </w:r>
      <w:r w:rsidR="00135F4D">
        <w:t>commit and push the changes</w:t>
      </w:r>
      <w:r w:rsidR="004F62D0">
        <w:t>.</w:t>
      </w:r>
    </w:p>
    <w:p w:rsidR="00135F4D" w:rsidRDefault="00135F4D" w:rsidP="00135F4D">
      <w:pPr>
        <w:pStyle w:val="ListParagraph"/>
        <w:numPr>
          <w:ilvl w:val="0"/>
          <w:numId w:val="32"/>
        </w:numPr>
      </w:pPr>
      <w:r>
        <w:t>Write Data Definition Language (DDL) SQL statements for each of the base files you have loaded into HDFS</w:t>
      </w:r>
      <w:r w:rsidR="004F62D0">
        <w:t>.</w:t>
      </w:r>
    </w:p>
    <w:p w:rsidR="00135F4D" w:rsidRDefault="00135F4D" w:rsidP="00135F4D">
      <w:pPr>
        <w:pStyle w:val="ListParagraph"/>
        <w:numPr>
          <w:ilvl w:val="1"/>
          <w:numId w:val="32"/>
        </w:numPr>
      </w:pPr>
      <w:r>
        <w:t xml:space="preserve">DDL statements are of </w:t>
      </w:r>
      <w:r w:rsidR="00E75F01">
        <w:t xml:space="preserve">the following </w:t>
      </w:r>
      <w:r>
        <w:t>form</w:t>
      </w:r>
      <w:r w:rsidR="00E75F01">
        <w:t>s:</w:t>
      </w:r>
    </w:p>
    <w:p w:rsidR="00135F4D" w:rsidRDefault="00135F4D" w:rsidP="00135F4D">
      <w:pPr>
        <w:pStyle w:val="ListParagraph"/>
        <w:numPr>
          <w:ilvl w:val="2"/>
          <w:numId w:val="32"/>
        </w:numPr>
      </w:pPr>
      <w:r>
        <w:t>DROP TABLE &lt;</w:t>
      </w:r>
      <w:proofErr w:type="spellStart"/>
      <w:r>
        <w:t>table_name</w:t>
      </w:r>
      <w:proofErr w:type="spellEnd"/>
      <w:r>
        <w:t>&gt;;</w:t>
      </w:r>
    </w:p>
    <w:p w:rsidR="00135F4D" w:rsidRDefault="00135F4D" w:rsidP="00135F4D">
      <w:pPr>
        <w:pStyle w:val="ListParagraph"/>
        <w:numPr>
          <w:ilvl w:val="2"/>
          <w:numId w:val="32"/>
        </w:numPr>
      </w:pPr>
      <w:r>
        <w:t>CREATE EXTERNAL TABLE &lt;</w:t>
      </w:r>
      <w:proofErr w:type="spellStart"/>
      <w:r>
        <w:t>table_name</w:t>
      </w:r>
      <w:proofErr w:type="spellEnd"/>
      <w:r>
        <w:t>&gt; (&lt;col1_name&gt;, &lt;col1_type&gt;, …)</w:t>
      </w:r>
    </w:p>
    <w:p w:rsidR="00135F4D" w:rsidRDefault="00135F4D" w:rsidP="00135F4D">
      <w:pPr>
        <w:pStyle w:val="ListParagraph"/>
        <w:ind w:left="1224"/>
      </w:pPr>
      <w:r>
        <w:lastRenderedPageBreak/>
        <w:t>ROW FORMAT DELIMITED</w:t>
      </w:r>
    </w:p>
    <w:p w:rsidR="00135F4D" w:rsidRDefault="00135F4D" w:rsidP="00135F4D">
      <w:pPr>
        <w:pStyle w:val="ListParagraph"/>
        <w:ind w:left="1224"/>
      </w:pPr>
      <w:r>
        <w:t>FIELDS TERMINATED BY ‘,’</w:t>
      </w:r>
    </w:p>
    <w:p w:rsidR="00135F4D" w:rsidRDefault="00135F4D" w:rsidP="00135F4D">
      <w:pPr>
        <w:pStyle w:val="ListParagraph"/>
        <w:ind w:left="1224"/>
      </w:pPr>
      <w:r>
        <w:t>STORED AS TEXTFILE</w:t>
      </w:r>
    </w:p>
    <w:p w:rsidR="00CD47A8" w:rsidRDefault="00135F4D" w:rsidP="00CD47A8">
      <w:pPr>
        <w:pStyle w:val="ListParagraph"/>
        <w:ind w:left="1224"/>
      </w:pPr>
      <w:r>
        <w:t>LOCATION ‘/path/in/</w:t>
      </w:r>
      <w:proofErr w:type="spellStart"/>
      <w:r>
        <w:t>hdfs</w:t>
      </w:r>
      <w:proofErr w:type="spellEnd"/>
      <w:r>
        <w:t>’;</w:t>
      </w:r>
    </w:p>
    <w:p w:rsidR="00135F4D" w:rsidRDefault="00135F4D" w:rsidP="00135F4D">
      <w:pPr>
        <w:pStyle w:val="ListParagraph"/>
        <w:numPr>
          <w:ilvl w:val="2"/>
          <w:numId w:val="32"/>
        </w:numPr>
      </w:pPr>
      <w:r>
        <w:t xml:space="preserve">Store the statements in a file called </w:t>
      </w:r>
      <w:r w:rsidRPr="00E75F01">
        <w:rPr>
          <w:b/>
        </w:rPr>
        <w:t>hive_base_ddl.sql</w:t>
      </w:r>
      <w:r w:rsidR="003A0B34">
        <w:t>.</w:t>
      </w:r>
    </w:p>
    <w:p w:rsidR="00135F4D" w:rsidRDefault="00135F4D" w:rsidP="00135F4D">
      <w:pPr>
        <w:pStyle w:val="ListParagraph"/>
        <w:numPr>
          <w:ilvl w:val="3"/>
          <w:numId w:val="32"/>
        </w:numPr>
      </w:pPr>
      <w:r>
        <w:t>Run this file in Hive using: hive –f /path/to/</w:t>
      </w:r>
      <w:proofErr w:type="spellStart"/>
      <w:r>
        <w:t>hive_base_ddl.sql</w:t>
      </w:r>
      <w:proofErr w:type="spellEnd"/>
      <w:r w:rsidR="003A0B34">
        <w:t>.</w:t>
      </w:r>
    </w:p>
    <w:p w:rsidR="00CD47A8" w:rsidRDefault="00CD47A8" w:rsidP="00135F4D">
      <w:pPr>
        <w:pStyle w:val="ListParagraph"/>
        <w:numPr>
          <w:ilvl w:val="3"/>
          <w:numId w:val="32"/>
        </w:numPr>
      </w:pPr>
      <w:r>
        <w:t xml:space="preserve">Refer to the </w:t>
      </w:r>
      <w:hyperlink r:id="rId18" w:history="1">
        <w:r w:rsidRPr="00CD47A8">
          <w:rPr>
            <w:rStyle w:val="Hyperlink"/>
          </w:rPr>
          <w:t>Hive Language Manual</w:t>
        </w:r>
      </w:hyperlink>
      <w:r>
        <w:t xml:space="preserve"> for more detail on </w:t>
      </w:r>
      <w:r w:rsidR="001E1A1C">
        <w:t xml:space="preserve">data definition </w:t>
      </w:r>
      <w:r>
        <w:t>statements</w:t>
      </w:r>
      <w:r w:rsidR="003A0B34">
        <w:t>.</w:t>
      </w:r>
    </w:p>
    <w:p w:rsidR="00135F4D" w:rsidRPr="00F72925" w:rsidRDefault="00135F4D" w:rsidP="00CD47A8">
      <w:pPr>
        <w:pStyle w:val="ListParagraph"/>
        <w:numPr>
          <w:ilvl w:val="3"/>
          <w:numId w:val="32"/>
        </w:numPr>
      </w:pPr>
      <w:r>
        <w:t xml:space="preserve">When the DDL is error free, add this file to your </w:t>
      </w:r>
      <w:proofErr w:type="spellStart"/>
      <w:r w:rsidR="00490838">
        <w:t>Git</w:t>
      </w:r>
      <w:proofErr w:type="spellEnd"/>
      <w:r w:rsidR="00490838">
        <w:t xml:space="preserve"> </w:t>
      </w:r>
      <w:r>
        <w:t xml:space="preserve">repository, </w:t>
      </w:r>
      <w:r w:rsidR="00E75F01">
        <w:t xml:space="preserve">then </w:t>
      </w:r>
      <w:r>
        <w:t>commit and push the changes</w:t>
      </w:r>
      <w:r w:rsidR="003A0B34">
        <w:t>.</w:t>
      </w:r>
    </w:p>
    <w:p w:rsidR="00F72925" w:rsidRDefault="00F72925" w:rsidP="00F72925">
      <w:pPr>
        <w:pStyle w:val="Heading2"/>
      </w:pPr>
      <w:r>
        <w:t>Week 5</w:t>
      </w:r>
      <w:r w:rsidR="00F571D5">
        <w:t xml:space="preserve"> </w:t>
      </w:r>
      <w:r w:rsidR="00E75F01">
        <w:t>and</w:t>
      </w:r>
      <w:r w:rsidR="00F571D5">
        <w:t xml:space="preserve"> First Half of Week 6</w:t>
      </w:r>
    </w:p>
    <w:p w:rsidR="00F32C4C" w:rsidRPr="00F32C4C" w:rsidRDefault="00F32C4C" w:rsidP="00F32C4C">
      <w:pPr>
        <w:pStyle w:val="Heading3"/>
      </w:pPr>
      <w:r>
        <w:t>Percentage of Exercise Grade: 33%</w:t>
      </w:r>
    </w:p>
    <w:p w:rsidR="005D5579" w:rsidRDefault="00A1131D" w:rsidP="005D5579">
      <w:r>
        <w:t>In the 10 days following the construction of your data lake</w:t>
      </w:r>
      <w:r w:rsidR="005D5579">
        <w:t xml:space="preserve">, you will need to transform the raw data into a set of tables </w:t>
      </w:r>
      <w:r w:rsidR="00E75F01">
        <w:t xml:space="preserve">that </w:t>
      </w:r>
      <w:r w:rsidR="005D5579">
        <w:t>matches your ER diagram.</w:t>
      </w:r>
      <w:r w:rsidR="000857D6">
        <w:t xml:space="preserve"> </w:t>
      </w:r>
      <w:r w:rsidR="005D5579">
        <w:t xml:space="preserve">You may use Hive’s SQL interface, </w:t>
      </w:r>
      <w:proofErr w:type="spellStart"/>
      <w:r w:rsidR="005D5579">
        <w:t>SparkSQL’s</w:t>
      </w:r>
      <w:proofErr w:type="spellEnd"/>
      <w:r w:rsidR="005D5579">
        <w:t xml:space="preserve"> SQL interface</w:t>
      </w:r>
      <w:r w:rsidR="00E75F01">
        <w:t>,</w:t>
      </w:r>
      <w:r w:rsidR="005D5579">
        <w:t xml:space="preserve"> or </w:t>
      </w:r>
      <w:proofErr w:type="spellStart"/>
      <w:r w:rsidR="005D5579">
        <w:t>Pyspark</w:t>
      </w:r>
      <w:proofErr w:type="spellEnd"/>
      <w:r w:rsidR="005D5579">
        <w:t xml:space="preserve"> to perform the transformations.</w:t>
      </w:r>
    </w:p>
    <w:p w:rsidR="00615A96" w:rsidRDefault="00615A96" w:rsidP="00615A96">
      <w:pPr>
        <w:pStyle w:val="ListParagraph"/>
        <w:numPr>
          <w:ilvl w:val="0"/>
          <w:numId w:val="34"/>
        </w:numPr>
      </w:pPr>
      <w:r>
        <w:t xml:space="preserve">Create a folder under exercise_1 called </w:t>
      </w:r>
      <w:r w:rsidRPr="00E75F01">
        <w:rPr>
          <w:b/>
        </w:rPr>
        <w:t>transforming</w:t>
      </w:r>
      <w:r w:rsidR="00E75F01">
        <w:t>.</w:t>
      </w:r>
    </w:p>
    <w:p w:rsidR="00615A96" w:rsidRDefault="00615A96" w:rsidP="00615A96">
      <w:pPr>
        <w:pStyle w:val="ListParagraph"/>
        <w:numPr>
          <w:ilvl w:val="0"/>
          <w:numId w:val="34"/>
        </w:numPr>
      </w:pPr>
      <w:r>
        <w:t>For each of the entities (tables) in your ER diagram write either:</w:t>
      </w:r>
    </w:p>
    <w:p w:rsidR="00615A96" w:rsidRDefault="00615A96" w:rsidP="00615A96">
      <w:pPr>
        <w:pStyle w:val="ListParagraph"/>
        <w:numPr>
          <w:ilvl w:val="1"/>
          <w:numId w:val="34"/>
        </w:numPr>
      </w:pPr>
      <w:r>
        <w:t xml:space="preserve">A SQL query </w:t>
      </w:r>
      <w:r w:rsidR="00E75F01">
        <w:t xml:space="preserve">that </w:t>
      </w:r>
      <w:r>
        <w:t>transforms the raw data into that shape</w:t>
      </w:r>
    </w:p>
    <w:p w:rsidR="00D84838" w:rsidRDefault="00D84838" w:rsidP="00D84838">
      <w:pPr>
        <w:pStyle w:val="ListParagraph"/>
        <w:numPr>
          <w:ilvl w:val="2"/>
          <w:numId w:val="34"/>
        </w:numPr>
      </w:pPr>
      <w:r>
        <w:t xml:space="preserve">SQL queries </w:t>
      </w:r>
      <w:r w:rsidR="00E75F01">
        <w:t xml:space="preserve">that </w:t>
      </w:r>
      <w:r>
        <w:t>transform data should use CREATE TABLE AS SELECT to store transformed data</w:t>
      </w:r>
      <w:r w:rsidR="00E75F01">
        <w:t>.</w:t>
      </w:r>
      <w:r>
        <w:t xml:space="preserve"> </w:t>
      </w:r>
    </w:p>
    <w:p w:rsidR="00D84838" w:rsidRDefault="00D84838" w:rsidP="00615A96">
      <w:pPr>
        <w:pStyle w:val="ListParagraph"/>
        <w:numPr>
          <w:ilvl w:val="1"/>
          <w:numId w:val="34"/>
        </w:numPr>
      </w:pPr>
      <w:r>
        <w:t xml:space="preserve">A </w:t>
      </w:r>
      <w:r w:rsidR="001E1A1C">
        <w:t>P</w:t>
      </w:r>
      <w:r>
        <w:t xml:space="preserve">ython program </w:t>
      </w:r>
      <w:r w:rsidR="00E75F01">
        <w:t xml:space="preserve">that </w:t>
      </w:r>
      <w:r>
        <w:t xml:space="preserve">uses </w:t>
      </w:r>
      <w:proofErr w:type="spellStart"/>
      <w:r>
        <w:t>pyspark</w:t>
      </w:r>
      <w:proofErr w:type="spellEnd"/>
      <w:r>
        <w:t xml:space="preserve"> to transform the data</w:t>
      </w:r>
    </w:p>
    <w:p w:rsidR="00D84838" w:rsidRDefault="00D84838" w:rsidP="00D84838">
      <w:pPr>
        <w:pStyle w:val="ListParagraph"/>
        <w:numPr>
          <w:ilvl w:val="2"/>
          <w:numId w:val="34"/>
        </w:numPr>
      </w:pPr>
      <w:proofErr w:type="spellStart"/>
      <w:r>
        <w:t>Pyspark</w:t>
      </w:r>
      <w:proofErr w:type="spellEnd"/>
      <w:r>
        <w:t xml:space="preserve"> programs </w:t>
      </w:r>
      <w:r w:rsidR="00E75F01">
        <w:t xml:space="preserve">that </w:t>
      </w:r>
      <w:r>
        <w:t xml:space="preserve">transform data should use </w:t>
      </w:r>
      <w:proofErr w:type="spellStart"/>
      <w:r>
        <w:t>sc.saveAsTextFile</w:t>
      </w:r>
      <w:proofErr w:type="spellEnd"/>
      <w:r>
        <w:t xml:space="preserve"> to store transformed data</w:t>
      </w:r>
      <w:r w:rsidR="00E75F01">
        <w:t>.</w:t>
      </w:r>
    </w:p>
    <w:p w:rsidR="00D84838" w:rsidRDefault="00D84838" w:rsidP="00D84838">
      <w:pPr>
        <w:pStyle w:val="ListParagraph"/>
        <w:numPr>
          <w:ilvl w:val="0"/>
          <w:numId w:val="34"/>
        </w:numPr>
      </w:pPr>
      <w:r>
        <w:t>Put each transformation in a file ending in .</w:t>
      </w:r>
      <w:proofErr w:type="spellStart"/>
      <w:r>
        <w:t>sql</w:t>
      </w:r>
      <w:proofErr w:type="spellEnd"/>
      <w:r>
        <w:t xml:space="preserve"> (for Hive/</w:t>
      </w:r>
      <w:proofErr w:type="spellStart"/>
      <w:r>
        <w:t>SparkSQL</w:t>
      </w:r>
      <w:proofErr w:type="spellEnd"/>
      <w:r>
        <w:t>) or .</w:t>
      </w:r>
      <w:proofErr w:type="spellStart"/>
      <w:r>
        <w:t>py</w:t>
      </w:r>
      <w:proofErr w:type="spellEnd"/>
      <w:r>
        <w:t xml:space="preserve"> (for </w:t>
      </w:r>
      <w:proofErr w:type="spellStart"/>
      <w:r>
        <w:t>Pyspark</w:t>
      </w:r>
      <w:proofErr w:type="spellEnd"/>
      <w:r>
        <w:t>) under “transforming</w:t>
      </w:r>
      <w:r w:rsidR="00E75F01">
        <w:t>.”</w:t>
      </w:r>
    </w:p>
    <w:p w:rsidR="00D84838" w:rsidRDefault="00D84838" w:rsidP="00D84838">
      <w:pPr>
        <w:pStyle w:val="ListParagraph"/>
        <w:numPr>
          <w:ilvl w:val="1"/>
          <w:numId w:val="34"/>
        </w:numPr>
      </w:pPr>
      <w:r>
        <w:t xml:space="preserve">When each file runs correctly and the data </w:t>
      </w:r>
      <w:r w:rsidR="00E75F01">
        <w:t xml:space="preserve">are </w:t>
      </w:r>
      <w:r>
        <w:t xml:space="preserve">in the appropriate shape, add it to the </w:t>
      </w:r>
      <w:proofErr w:type="spellStart"/>
      <w:r w:rsidR="00490838">
        <w:t>Git</w:t>
      </w:r>
      <w:proofErr w:type="spellEnd"/>
      <w:r w:rsidR="00490838">
        <w:t xml:space="preserve"> </w:t>
      </w:r>
      <w:r>
        <w:t>repo</w:t>
      </w:r>
      <w:r w:rsidR="001F4757">
        <w:t xml:space="preserve">sitory, commit it, and push to </w:t>
      </w:r>
      <w:proofErr w:type="spellStart"/>
      <w:r w:rsidR="001F4757">
        <w:t>GitH</w:t>
      </w:r>
      <w:r>
        <w:t>ub</w:t>
      </w:r>
      <w:proofErr w:type="spellEnd"/>
      <w:r w:rsidR="00E75F01">
        <w:t>.</w:t>
      </w:r>
    </w:p>
    <w:p w:rsidR="00F72925" w:rsidRDefault="00F571D5" w:rsidP="00F72925">
      <w:pPr>
        <w:pStyle w:val="Heading2"/>
      </w:pPr>
      <w:r>
        <w:t xml:space="preserve">Second Half </w:t>
      </w:r>
      <w:r w:rsidR="00F72925">
        <w:t>Week 6</w:t>
      </w:r>
      <w:r>
        <w:t xml:space="preserve"> </w:t>
      </w:r>
      <w:r w:rsidR="00E75F01">
        <w:t xml:space="preserve">and </w:t>
      </w:r>
      <w:r w:rsidR="00F72925">
        <w:t>Week 7</w:t>
      </w:r>
    </w:p>
    <w:p w:rsidR="00F32C4C" w:rsidRPr="00F32C4C" w:rsidRDefault="00F32C4C" w:rsidP="00F32C4C">
      <w:pPr>
        <w:pStyle w:val="Heading3"/>
      </w:pPr>
      <w:r>
        <w:t>Percentage of Exercise Grade: 33%</w:t>
      </w:r>
    </w:p>
    <w:p w:rsidR="00F571D5" w:rsidRDefault="00F571D5" w:rsidP="00F571D5">
      <w:r>
        <w:t xml:space="preserve">In the final 10 days of the exercise, you should focus on </w:t>
      </w:r>
      <w:r w:rsidR="00F3560C">
        <w:t xml:space="preserve">answering the </w:t>
      </w:r>
      <w:r w:rsidR="00E75F01">
        <w:t xml:space="preserve">three </w:t>
      </w:r>
      <w:r w:rsidR="00F3560C">
        <w:t>questions described at the outset.</w:t>
      </w:r>
    </w:p>
    <w:p w:rsidR="00F3560C" w:rsidRDefault="00F3560C" w:rsidP="00F3560C">
      <w:pPr>
        <w:pStyle w:val="ListParagraph"/>
        <w:numPr>
          <w:ilvl w:val="0"/>
          <w:numId w:val="35"/>
        </w:numPr>
      </w:pPr>
      <w:r>
        <w:t xml:space="preserve">Create a folder called </w:t>
      </w:r>
      <w:r w:rsidRPr="00E75F01">
        <w:rPr>
          <w:b/>
        </w:rPr>
        <w:t>investigations</w:t>
      </w:r>
      <w:r>
        <w:t xml:space="preserve"> under exercise_1</w:t>
      </w:r>
      <w:r w:rsidR="00E75F01">
        <w:t>.</w:t>
      </w:r>
    </w:p>
    <w:p w:rsidR="00F3560C" w:rsidRDefault="00F3560C" w:rsidP="00F3560C">
      <w:pPr>
        <w:pStyle w:val="ListParagraph"/>
        <w:numPr>
          <w:ilvl w:val="0"/>
          <w:numId w:val="35"/>
        </w:numPr>
      </w:pPr>
      <w:r>
        <w:t>Create folders under investigations called</w:t>
      </w:r>
    </w:p>
    <w:p w:rsidR="00F3560C" w:rsidRDefault="00F3560C" w:rsidP="00F3560C">
      <w:pPr>
        <w:pStyle w:val="ListParagraph"/>
        <w:numPr>
          <w:ilvl w:val="1"/>
          <w:numId w:val="35"/>
        </w:numPr>
      </w:pPr>
      <w:proofErr w:type="spellStart"/>
      <w:r>
        <w:t>best_hospitals</w:t>
      </w:r>
      <w:proofErr w:type="spellEnd"/>
    </w:p>
    <w:p w:rsidR="00A1131D" w:rsidRDefault="00A1131D" w:rsidP="00F3560C">
      <w:pPr>
        <w:pStyle w:val="ListParagraph"/>
        <w:numPr>
          <w:ilvl w:val="1"/>
          <w:numId w:val="35"/>
        </w:numPr>
      </w:pPr>
      <w:proofErr w:type="spellStart"/>
      <w:r>
        <w:t>best_states</w:t>
      </w:r>
      <w:proofErr w:type="spellEnd"/>
    </w:p>
    <w:p w:rsidR="00F3560C" w:rsidRDefault="00F3560C" w:rsidP="00F3560C">
      <w:pPr>
        <w:pStyle w:val="ListParagraph"/>
        <w:numPr>
          <w:ilvl w:val="1"/>
          <w:numId w:val="35"/>
        </w:numPr>
      </w:pPr>
      <w:proofErr w:type="spellStart"/>
      <w:r>
        <w:t>hospital_variability</w:t>
      </w:r>
      <w:proofErr w:type="spellEnd"/>
      <w:r>
        <w:t xml:space="preserve"> </w:t>
      </w:r>
    </w:p>
    <w:p w:rsidR="00F3560C" w:rsidRDefault="00F3560C" w:rsidP="00F3560C">
      <w:pPr>
        <w:pStyle w:val="ListParagraph"/>
        <w:numPr>
          <w:ilvl w:val="1"/>
          <w:numId w:val="35"/>
        </w:numPr>
      </w:pPr>
      <w:proofErr w:type="spellStart"/>
      <w:r>
        <w:t>hospitals_and_patients</w:t>
      </w:r>
      <w:proofErr w:type="spellEnd"/>
    </w:p>
    <w:p w:rsidR="00A1131D" w:rsidRDefault="00A1131D" w:rsidP="00A1131D">
      <w:pPr>
        <w:pStyle w:val="ListParagraph"/>
        <w:numPr>
          <w:ilvl w:val="0"/>
          <w:numId w:val="35"/>
        </w:numPr>
      </w:pPr>
      <w:r>
        <w:t xml:space="preserve">For each question, devise either SQL queries (for Hive or </w:t>
      </w:r>
      <w:proofErr w:type="spellStart"/>
      <w:r>
        <w:t>SparkSQL</w:t>
      </w:r>
      <w:proofErr w:type="spellEnd"/>
      <w:r>
        <w:t xml:space="preserve">) or </w:t>
      </w:r>
      <w:r w:rsidR="001E1A1C">
        <w:t xml:space="preserve">Python </w:t>
      </w:r>
      <w:r>
        <w:t xml:space="preserve">programs (using </w:t>
      </w:r>
      <w:proofErr w:type="spellStart"/>
      <w:r>
        <w:t>PySpark</w:t>
      </w:r>
      <w:proofErr w:type="spellEnd"/>
      <w:r>
        <w:t xml:space="preserve">) to produce a table of </w:t>
      </w:r>
      <w:r>
        <w:rPr>
          <w:b/>
        </w:rPr>
        <w:t>10</w:t>
      </w:r>
      <w:r>
        <w:t xml:space="preserve"> entries </w:t>
      </w:r>
      <w:r w:rsidR="00E75F01">
        <w:t xml:space="preserve">that </w:t>
      </w:r>
      <w:r>
        <w:t>support your answer to the question.</w:t>
      </w:r>
      <w:r w:rsidR="000857D6">
        <w:t xml:space="preserve"> </w:t>
      </w:r>
      <w:r w:rsidRPr="00A1131D">
        <w:rPr>
          <w:b/>
        </w:rPr>
        <w:t>For example</w:t>
      </w:r>
      <w:r>
        <w:t>:</w:t>
      </w:r>
    </w:p>
    <w:p w:rsidR="00A1131D" w:rsidRDefault="00A1131D" w:rsidP="00A1131D">
      <w:pPr>
        <w:pStyle w:val="ListParagraph"/>
        <w:numPr>
          <w:ilvl w:val="1"/>
          <w:numId w:val="35"/>
        </w:numPr>
      </w:pPr>
      <w:r>
        <w:t>Devise a SQL query that finds the 10 hospitals with the highest quality of care, along with their aggregate and average quality scores, as well as variability in scores.</w:t>
      </w:r>
    </w:p>
    <w:p w:rsidR="00A1131D" w:rsidRDefault="00A1131D" w:rsidP="00A1131D">
      <w:pPr>
        <w:pStyle w:val="ListParagraph"/>
        <w:numPr>
          <w:ilvl w:val="1"/>
          <w:numId w:val="35"/>
        </w:numPr>
      </w:pPr>
      <w:r>
        <w:t xml:space="preserve">Place this query in a file called </w:t>
      </w:r>
      <w:r w:rsidRPr="00E75F01">
        <w:rPr>
          <w:b/>
        </w:rPr>
        <w:t>best_hospitals.sql</w:t>
      </w:r>
      <w:r w:rsidR="00E75F01">
        <w:t>.</w:t>
      </w:r>
    </w:p>
    <w:p w:rsidR="00A1131D" w:rsidRDefault="00A1131D" w:rsidP="00A1131D">
      <w:pPr>
        <w:pStyle w:val="ListParagraph"/>
        <w:numPr>
          <w:ilvl w:val="1"/>
          <w:numId w:val="35"/>
        </w:numPr>
      </w:pPr>
      <w:r>
        <w:t xml:space="preserve">Add a text file called </w:t>
      </w:r>
      <w:r w:rsidRPr="00E75F01">
        <w:rPr>
          <w:b/>
        </w:rPr>
        <w:t>best_hospitals.txt</w:t>
      </w:r>
      <w:r w:rsidR="00E75F01">
        <w:t>.</w:t>
      </w:r>
    </w:p>
    <w:p w:rsidR="00A1131D" w:rsidRDefault="00A1131D" w:rsidP="00A1131D">
      <w:pPr>
        <w:pStyle w:val="ListParagraph"/>
        <w:numPr>
          <w:ilvl w:val="2"/>
          <w:numId w:val="35"/>
        </w:numPr>
      </w:pPr>
      <w:r>
        <w:t xml:space="preserve">Write your answer to the question about hospital quality of care and provide the table of 10 results </w:t>
      </w:r>
      <w:r w:rsidR="00E75F01">
        <w:t xml:space="preserve">that </w:t>
      </w:r>
      <w:r>
        <w:t>support this.</w:t>
      </w:r>
    </w:p>
    <w:p w:rsidR="00F32C4C" w:rsidRDefault="00F32C4C" w:rsidP="00A1131D">
      <w:pPr>
        <w:pStyle w:val="ListParagraph"/>
        <w:numPr>
          <w:ilvl w:val="2"/>
          <w:numId w:val="35"/>
        </w:numPr>
      </w:pPr>
      <w:r>
        <w:t xml:space="preserve">Your written answer should provide </w:t>
      </w:r>
      <w:r>
        <w:rPr>
          <w:b/>
        </w:rPr>
        <w:t xml:space="preserve">your conclusion, </w:t>
      </w:r>
      <w:r>
        <w:t xml:space="preserve">your justification for </w:t>
      </w:r>
      <w:r w:rsidRPr="00F32C4C">
        <w:rPr>
          <w:b/>
        </w:rPr>
        <w:t>why this approach is appropriate</w:t>
      </w:r>
      <w:r w:rsidR="00E75F01" w:rsidRPr="00E75F01">
        <w:t>,</w:t>
      </w:r>
      <w:r>
        <w:t xml:space="preserve"> and </w:t>
      </w:r>
      <w:r w:rsidRPr="00F32C4C">
        <w:rPr>
          <w:b/>
        </w:rPr>
        <w:t>why these results support your conclusion</w:t>
      </w:r>
      <w:r w:rsidR="00E75F01" w:rsidRPr="00E75F01">
        <w:t>.</w:t>
      </w:r>
    </w:p>
    <w:p w:rsidR="00A1131D" w:rsidRDefault="00A1131D" w:rsidP="00A1131D">
      <w:pPr>
        <w:pStyle w:val="ListParagraph"/>
        <w:numPr>
          <w:ilvl w:val="0"/>
          <w:numId w:val="35"/>
        </w:numPr>
      </w:pPr>
      <w:r>
        <w:t>For each query/</w:t>
      </w:r>
      <w:r w:rsidR="001E1A1C">
        <w:t xml:space="preserve">Python </w:t>
      </w:r>
      <w:r>
        <w:t xml:space="preserve">script and </w:t>
      </w:r>
      <w:proofErr w:type="spellStart"/>
      <w:r>
        <w:t>textfile</w:t>
      </w:r>
      <w:proofErr w:type="spellEnd"/>
      <w:r>
        <w:t>, add them to you</w:t>
      </w:r>
      <w:r w:rsidR="00490838">
        <w:t>r</w:t>
      </w:r>
      <w:r>
        <w:t xml:space="preserve"> </w:t>
      </w:r>
      <w:proofErr w:type="spellStart"/>
      <w:r w:rsidR="00490838">
        <w:t>Git</w:t>
      </w:r>
      <w:proofErr w:type="spellEnd"/>
      <w:r w:rsidR="00490838">
        <w:t xml:space="preserve"> </w:t>
      </w:r>
      <w:r>
        <w:t>repository, commit them</w:t>
      </w:r>
      <w:r w:rsidR="00E75F01">
        <w:t>,</w:t>
      </w:r>
      <w:r>
        <w:t xml:space="preserve"> and push the result.</w:t>
      </w:r>
    </w:p>
    <w:p w:rsidR="00B47541" w:rsidRDefault="00B47541" w:rsidP="00B47541">
      <w:pPr>
        <w:pStyle w:val="Heading1"/>
      </w:pPr>
      <w:r>
        <w:lastRenderedPageBreak/>
        <w:t>Evaluation and Acceptance Criteria</w:t>
      </w:r>
    </w:p>
    <w:p w:rsidR="00B47541" w:rsidRPr="00335CC0" w:rsidRDefault="00DB342B" w:rsidP="00B47541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Deliverables</w:t>
      </w:r>
    </w:p>
    <w:bookmarkEnd w:id="1"/>
    <w:p w:rsidR="00B47541" w:rsidRDefault="00DB342B" w:rsidP="00DB342B">
      <w:pPr>
        <w:pStyle w:val="ListParagraph"/>
        <w:numPr>
          <w:ilvl w:val="0"/>
          <w:numId w:val="11"/>
        </w:numPr>
        <w:rPr>
          <w:bCs/>
          <w:color w:val="auto"/>
          <w:szCs w:val="20"/>
        </w:rPr>
      </w:pPr>
      <w:r w:rsidRPr="00DB342B">
        <w:rPr>
          <w:color w:val="auto"/>
        </w:rPr>
        <w:t>All code outlined above</w:t>
      </w:r>
      <w:r>
        <w:rPr>
          <w:b/>
          <w:color w:val="auto"/>
        </w:rPr>
        <w:t xml:space="preserve"> must be</w:t>
      </w:r>
      <w:r w:rsidR="001F4757">
        <w:rPr>
          <w:color w:val="auto"/>
        </w:rPr>
        <w:t xml:space="preserve"> committed and pushed to your </w:t>
      </w:r>
      <w:proofErr w:type="spellStart"/>
      <w:r w:rsidR="001F4757">
        <w:rPr>
          <w:color w:val="auto"/>
        </w:rPr>
        <w:t>GitH</w:t>
      </w:r>
      <w:r w:rsidRPr="00DB342B">
        <w:rPr>
          <w:color w:val="auto"/>
        </w:rPr>
        <w:t>ub</w:t>
      </w:r>
      <w:proofErr w:type="spellEnd"/>
      <w:r w:rsidRPr="00DB342B">
        <w:rPr>
          <w:color w:val="auto"/>
        </w:rPr>
        <w:t xml:space="preserve"> repository</w:t>
      </w:r>
      <w:r w:rsidR="00B47541" w:rsidRPr="00DB342B">
        <w:rPr>
          <w:bCs/>
          <w:color w:val="auto"/>
          <w:szCs w:val="20"/>
        </w:rPr>
        <w:t>.</w:t>
      </w:r>
    </w:p>
    <w:p w:rsidR="00DB342B" w:rsidRPr="00DB342B" w:rsidRDefault="00DB342B" w:rsidP="00DB342B">
      <w:pPr>
        <w:pStyle w:val="ListParagraph"/>
        <w:numPr>
          <w:ilvl w:val="0"/>
          <w:numId w:val="11"/>
        </w:numPr>
        <w:rPr>
          <w:bCs/>
          <w:color w:val="auto"/>
          <w:szCs w:val="20"/>
        </w:rPr>
      </w:pPr>
      <w:r>
        <w:rPr>
          <w:bCs/>
          <w:color w:val="auto"/>
          <w:szCs w:val="20"/>
        </w:rPr>
        <w:t xml:space="preserve">All code must be runnable by your instructor in the </w:t>
      </w:r>
      <w:proofErr w:type="spellStart"/>
      <w:r>
        <w:rPr>
          <w:bCs/>
          <w:color w:val="auto"/>
          <w:szCs w:val="20"/>
        </w:rPr>
        <w:t>ucb_complete</w:t>
      </w:r>
      <w:proofErr w:type="spellEnd"/>
      <w:r>
        <w:rPr>
          <w:bCs/>
          <w:color w:val="auto"/>
          <w:szCs w:val="20"/>
        </w:rPr>
        <w:t xml:space="preserve"> AWS AMI</w:t>
      </w:r>
      <w:r w:rsidR="00E75F01">
        <w:rPr>
          <w:bCs/>
          <w:color w:val="auto"/>
          <w:szCs w:val="20"/>
        </w:rPr>
        <w:t>.</w:t>
      </w:r>
    </w:p>
    <w:p w:rsidR="00416259" w:rsidRPr="00F32C4C" w:rsidRDefault="00DB342B" w:rsidP="00DB342B">
      <w:pPr>
        <w:pStyle w:val="ListParagraph"/>
        <w:numPr>
          <w:ilvl w:val="0"/>
          <w:numId w:val="11"/>
        </w:numPr>
        <w:rPr>
          <w:bCs/>
          <w:color w:val="auto"/>
          <w:szCs w:val="20"/>
        </w:rPr>
      </w:pPr>
      <w:r w:rsidRPr="00DB342B">
        <w:rPr>
          <w:color w:val="auto"/>
        </w:rPr>
        <w:t xml:space="preserve">Your </w:t>
      </w:r>
      <w:proofErr w:type="spellStart"/>
      <w:r w:rsidR="001F4757">
        <w:rPr>
          <w:color w:val="auto"/>
        </w:rPr>
        <w:t>GitH</w:t>
      </w:r>
      <w:r w:rsidR="001F4757" w:rsidRPr="00DB342B">
        <w:rPr>
          <w:color w:val="auto"/>
        </w:rPr>
        <w:t>ub</w:t>
      </w:r>
      <w:proofErr w:type="spellEnd"/>
      <w:r w:rsidR="001F4757" w:rsidRPr="00DB342B">
        <w:rPr>
          <w:color w:val="auto"/>
        </w:rPr>
        <w:t xml:space="preserve"> </w:t>
      </w:r>
      <w:r w:rsidRPr="00DB342B">
        <w:rPr>
          <w:color w:val="auto"/>
        </w:rPr>
        <w:t xml:space="preserve">repository </w:t>
      </w:r>
      <w:r>
        <w:rPr>
          <w:b/>
          <w:color w:val="auto"/>
        </w:rPr>
        <w:t xml:space="preserve">must be </w:t>
      </w:r>
      <w:r w:rsidRPr="00DB342B">
        <w:rPr>
          <w:color w:val="auto"/>
        </w:rPr>
        <w:t>shared with your section instructor</w:t>
      </w:r>
      <w:bookmarkEnd w:id="0"/>
      <w:r w:rsidR="00E75F01">
        <w:rPr>
          <w:color w:val="auto"/>
        </w:rPr>
        <w:t>.</w:t>
      </w:r>
    </w:p>
    <w:p w:rsidR="00F32C4C" w:rsidRPr="00DD23C5" w:rsidRDefault="00F32C4C" w:rsidP="00DB342B">
      <w:pPr>
        <w:pStyle w:val="ListParagraph"/>
        <w:numPr>
          <w:ilvl w:val="0"/>
          <w:numId w:val="11"/>
        </w:numPr>
        <w:rPr>
          <w:bCs/>
          <w:color w:val="auto"/>
          <w:szCs w:val="20"/>
        </w:rPr>
      </w:pPr>
      <w:r>
        <w:rPr>
          <w:color w:val="auto"/>
        </w:rPr>
        <w:t xml:space="preserve">All code is due at midnight, Hawaii </w:t>
      </w:r>
      <w:proofErr w:type="gramStart"/>
      <w:r>
        <w:rPr>
          <w:color w:val="auto"/>
        </w:rPr>
        <w:t>time</w:t>
      </w:r>
      <w:proofErr w:type="gramEnd"/>
      <w:r w:rsidR="00E75F01">
        <w:rPr>
          <w:color w:val="auto"/>
        </w:rPr>
        <w:t>.</w:t>
      </w:r>
      <w:r>
        <w:rPr>
          <w:color w:val="auto"/>
        </w:rPr>
        <w:t xml:space="preserve"> Sunday, October 18.</w:t>
      </w:r>
      <w:r w:rsidR="000857D6">
        <w:rPr>
          <w:color w:val="auto"/>
        </w:rPr>
        <w:t xml:space="preserve"> </w:t>
      </w:r>
      <w:r>
        <w:rPr>
          <w:color w:val="auto"/>
        </w:rPr>
        <w:t xml:space="preserve">Check-ins to </w:t>
      </w:r>
      <w:proofErr w:type="spellStart"/>
      <w:r w:rsidR="001F4757">
        <w:rPr>
          <w:color w:val="auto"/>
        </w:rPr>
        <w:t>GitH</w:t>
      </w:r>
      <w:r w:rsidR="001F4757" w:rsidRPr="00DB342B">
        <w:rPr>
          <w:color w:val="auto"/>
        </w:rPr>
        <w:t>ub</w:t>
      </w:r>
      <w:proofErr w:type="spellEnd"/>
      <w:r w:rsidR="001F4757" w:rsidRPr="00DB342B">
        <w:rPr>
          <w:color w:val="auto"/>
        </w:rPr>
        <w:t xml:space="preserve"> </w:t>
      </w:r>
      <w:r>
        <w:rPr>
          <w:color w:val="auto"/>
        </w:rPr>
        <w:t>beyond that date will be ignored.</w:t>
      </w:r>
    </w:p>
    <w:p w:rsidR="00DD23C5" w:rsidRDefault="00DD23C5" w:rsidP="00DD23C5">
      <w:pPr>
        <w:pStyle w:val="ListParagraph"/>
        <w:ind w:left="0"/>
        <w:rPr>
          <w:b/>
          <w:bCs/>
          <w:color w:val="auto"/>
          <w:sz w:val="24"/>
        </w:rPr>
      </w:pPr>
    </w:p>
    <w:p w:rsidR="00DD23C5" w:rsidRDefault="00DD23C5" w:rsidP="00DD23C5">
      <w:pPr>
        <w:pStyle w:val="ListParagraph"/>
        <w:ind w:left="0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>Grading Criteria</w:t>
      </w:r>
    </w:p>
    <w:p w:rsidR="00F32C4C" w:rsidRPr="00F32C4C" w:rsidRDefault="00F32C4C" w:rsidP="00F32C4C">
      <w:pPr>
        <w:pStyle w:val="ListParagraph"/>
        <w:numPr>
          <w:ilvl w:val="0"/>
          <w:numId w:val="36"/>
        </w:numPr>
        <w:rPr>
          <w:bCs/>
          <w:color w:val="auto"/>
          <w:szCs w:val="20"/>
        </w:rPr>
      </w:pPr>
      <w:r w:rsidRPr="00DB342B">
        <w:rPr>
          <w:color w:val="auto"/>
        </w:rPr>
        <w:t>All code</w:t>
      </w:r>
      <w:r>
        <w:rPr>
          <w:color w:val="auto"/>
        </w:rPr>
        <w:t xml:space="preserve"> will be executed by your section instructor or TA in the AWS AMI.</w:t>
      </w:r>
    </w:p>
    <w:p w:rsidR="00F32C4C" w:rsidRPr="00F32C4C" w:rsidRDefault="0095587F" w:rsidP="00F32C4C">
      <w:pPr>
        <w:pStyle w:val="ListParagraph"/>
        <w:numPr>
          <w:ilvl w:val="0"/>
          <w:numId w:val="36"/>
        </w:numPr>
        <w:rPr>
          <w:bCs/>
          <w:color w:val="auto"/>
          <w:szCs w:val="20"/>
        </w:rPr>
      </w:pPr>
      <w:r>
        <w:rPr>
          <w:color w:val="auto"/>
        </w:rPr>
        <w:t xml:space="preserve">Full points </w:t>
      </w:r>
      <w:r w:rsidR="00F32C4C">
        <w:rPr>
          <w:color w:val="auto"/>
        </w:rPr>
        <w:t>require</w:t>
      </w:r>
      <w:r w:rsidR="00E75F01">
        <w:rPr>
          <w:color w:val="auto"/>
        </w:rPr>
        <w:t xml:space="preserve"> the following:</w:t>
      </w:r>
    </w:p>
    <w:p w:rsidR="00F32C4C" w:rsidRPr="00F32C4C" w:rsidRDefault="00F32C4C" w:rsidP="00F32C4C">
      <w:pPr>
        <w:pStyle w:val="ListParagraph"/>
        <w:numPr>
          <w:ilvl w:val="1"/>
          <w:numId w:val="36"/>
        </w:numPr>
        <w:rPr>
          <w:bCs/>
          <w:color w:val="auto"/>
          <w:szCs w:val="20"/>
        </w:rPr>
      </w:pPr>
      <w:r>
        <w:rPr>
          <w:color w:val="auto"/>
        </w:rPr>
        <w:t>All code runs without error</w:t>
      </w:r>
      <w:r w:rsidR="00E75F01">
        <w:rPr>
          <w:color w:val="auto"/>
        </w:rPr>
        <w:t>.</w:t>
      </w:r>
    </w:p>
    <w:p w:rsidR="00F32C4C" w:rsidRPr="00F32C4C" w:rsidRDefault="00F32C4C" w:rsidP="00F32C4C">
      <w:pPr>
        <w:pStyle w:val="ListParagraph"/>
        <w:numPr>
          <w:ilvl w:val="1"/>
          <w:numId w:val="36"/>
        </w:numPr>
        <w:rPr>
          <w:bCs/>
          <w:color w:val="auto"/>
          <w:szCs w:val="20"/>
        </w:rPr>
      </w:pPr>
      <w:r>
        <w:rPr>
          <w:color w:val="auto"/>
        </w:rPr>
        <w:t>All queries produce the results desired (matches the ER diagram or the table in the results files)</w:t>
      </w:r>
      <w:r w:rsidR="00E75F01">
        <w:rPr>
          <w:color w:val="auto"/>
        </w:rPr>
        <w:t>.</w:t>
      </w:r>
    </w:p>
    <w:p w:rsidR="00F32C4C" w:rsidRPr="001F729D" w:rsidRDefault="00F32C4C" w:rsidP="00F32C4C">
      <w:pPr>
        <w:pStyle w:val="ListParagraph"/>
        <w:numPr>
          <w:ilvl w:val="1"/>
          <w:numId w:val="36"/>
        </w:numPr>
        <w:rPr>
          <w:bCs/>
          <w:color w:val="auto"/>
          <w:szCs w:val="20"/>
        </w:rPr>
      </w:pPr>
      <w:r>
        <w:rPr>
          <w:color w:val="auto"/>
        </w:rPr>
        <w:t>Analysis results sufficiently support the answer the question and the reasoning behind that answer.</w:t>
      </w:r>
    </w:p>
    <w:p w:rsidR="001F729D" w:rsidRPr="00F32C4C" w:rsidRDefault="001F729D" w:rsidP="00F32C4C">
      <w:pPr>
        <w:pStyle w:val="ListParagraph"/>
        <w:numPr>
          <w:ilvl w:val="1"/>
          <w:numId w:val="36"/>
        </w:numPr>
        <w:rPr>
          <w:bCs/>
          <w:color w:val="auto"/>
          <w:szCs w:val="20"/>
        </w:rPr>
      </w:pPr>
      <w:r>
        <w:rPr>
          <w:color w:val="auto"/>
        </w:rPr>
        <w:t>Conclusion is consistent with the data provided</w:t>
      </w:r>
      <w:r w:rsidR="00E75F01">
        <w:rPr>
          <w:color w:val="auto"/>
        </w:rPr>
        <w:t>.</w:t>
      </w:r>
    </w:p>
    <w:p w:rsidR="00F32C4C" w:rsidRDefault="00F32C4C" w:rsidP="00F32C4C">
      <w:pPr>
        <w:pStyle w:val="ListParagraph"/>
        <w:ind w:left="0"/>
        <w:rPr>
          <w:b/>
          <w:bCs/>
          <w:color w:val="auto"/>
          <w:sz w:val="24"/>
        </w:rPr>
      </w:pPr>
    </w:p>
    <w:p w:rsidR="00F32C4C" w:rsidRDefault="00F32C4C" w:rsidP="00DD23C5">
      <w:pPr>
        <w:pStyle w:val="ListParagraph"/>
        <w:ind w:left="0"/>
        <w:rPr>
          <w:b/>
          <w:bCs/>
          <w:color w:val="auto"/>
          <w:sz w:val="24"/>
        </w:rPr>
      </w:pPr>
    </w:p>
    <w:p w:rsidR="00DD23C5" w:rsidRPr="00DD23C5" w:rsidRDefault="00DD23C5" w:rsidP="00DD23C5">
      <w:pPr>
        <w:pStyle w:val="ListParagraph"/>
        <w:ind w:left="0"/>
        <w:rPr>
          <w:b/>
          <w:bCs/>
          <w:color w:val="auto"/>
          <w:sz w:val="24"/>
        </w:rPr>
      </w:pPr>
    </w:p>
    <w:sectPr w:rsidR="00DD23C5" w:rsidRPr="00DD23C5" w:rsidSect="00416259">
      <w:headerReference w:type="default" r:id="rId19"/>
      <w:footerReference w:type="default" r:id="rId20"/>
      <w:pgSz w:w="12240" w:h="15840" w:code="1"/>
      <w:pgMar w:top="576" w:right="576" w:bottom="1440" w:left="576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7C7" w:rsidRDefault="00EF77C7">
      <w:pPr>
        <w:spacing w:after="0" w:line="240" w:lineRule="auto"/>
      </w:pPr>
      <w:r>
        <w:separator/>
      </w:r>
    </w:p>
  </w:endnote>
  <w:endnote w:type="continuationSeparator" w:id="0">
    <w:p w:rsidR="00EF77C7" w:rsidRDefault="00EF77C7">
      <w:pPr>
        <w:spacing w:after="0" w:line="240" w:lineRule="auto"/>
      </w:pPr>
      <w:r>
        <w:continuationSeparator/>
      </w:r>
    </w:p>
  </w:endnote>
  <w:endnote w:type="continuationNotice" w:id="1">
    <w:p w:rsidR="00EF77C7" w:rsidRDefault="00EF77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华文楷体">
    <w:charset w:val="50"/>
    <w:family w:val="auto"/>
    <w:pitch w:val="variable"/>
    <w:sig w:usb0="80000287" w:usb1="280F3C52" w:usb2="00000016" w:usb3="00000000" w:csb0="0004001F" w:csb1="00000000"/>
  </w:font>
  <w:font w:name="华文新魏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234"/>
      <w:gridCol w:w="236"/>
      <w:gridCol w:w="3834"/>
    </w:tblGrid>
    <w:tr w:rsidR="00A1131D" w:rsidTr="00416259">
      <w:tc>
        <w:tcPr>
          <w:tcW w:w="3200" w:type="pct"/>
          <w:shd w:val="clear" w:color="auto" w:fill="4584D3" w:themeFill="accent2"/>
        </w:tcPr>
        <w:p w:rsidR="00A1131D" w:rsidRDefault="00A1131D" w:rsidP="00416259">
          <w:pPr>
            <w:pStyle w:val="NoSpacing"/>
          </w:pPr>
        </w:p>
      </w:tc>
      <w:tc>
        <w:tcPr>
          <w:tcW w:w="104" w:type="pct"/>
        </w:tcPr>
        <w:p w:rsidR="00A1131D" w:rsidRDefault="00A1131D" w:rsidP="00416259">
          <w:pPr>
            <w:pStyle w:val="NoSpacing"/>
          </w:pPr>
        </w:p>
      </w:tc>
      <w:tc>
        <w:tcPr>
          <w:tcW w:w="1700" w:type="pct"/>
          <w:shd w:val="clear" w:color="auto" w:fill="7F7F7F" w:themeFill="text1" w:themeFillTint="80"/>
        </w:tcPr>
        <w:p w:rsidR="00A1131D" w:rsidRDefault="00A1131D" w:rsidP="00416259">
          <w:pPr>
            <w:pStyle w:val="NoSpacing"/>
          </w:pPr>
        </w:p>
      </w:tc>
    </w:tr>
    <w:tr w:rsidR="00A1131D" w:rsidTr="00416259">
      <w:tc>
        <w:tcPr>
          <w:tcW w:w="3200" w:type="pct"/>
          <w:vAlign w:val="bottom"/>
        </w:tcPr>
        <w:sdt>
          <w:sdtPr>
            <w:alias w:val="Subtitle"/>
            <w:tag w:val=""/>
            <w:id w:val="-6520578"/>
            <w:placeholder>
              <w:docPart w:val="0CAF913B41735142921C051697D41ED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EndPr/>
          <w:sdtContent>
            <w:p w:rsidR="00A1131D" w:rsidRPr="0055491E" w:rsidRDefault="00490838" w:rsidP="00416259">
              <w:pPr>
                <w:pStyle w:val="Footer"/>
                <w:rPr>
                  <w:color w:val="404040" w:themeColor="text1" w:themeTint="BF"/>
                </w:rPr>
              </w:pPr>
              <w:r>
                <w:t>Exercise 1</w:t>
              </w:r>
              <w:r>
                <w:br/>
                <w:t>Updated: 9/26/15</w:t>
              </w:r>
            </w:p>
          </w:sdtContent>
        </w:sdt>
      </w:tc>
      <w:tc>
        <w:tcPr>
          <w:tcW w:w="104" w:type="pct"/>
          <w:vAlign w:val="bottom"/>
        </w:tcPr>
        <w:p w:rsidR="00A1131D" w:rsidRDefault="00A1131D" w:rsidP="00416259">
          <w:pPr>
            <w:pStyle w:val="Footer"/>
          </w:pPr>
        </w:p>
      </w:tc>
      <w:tc>
        <w:tcPr>
          <w:tcW w:w="1700" w:type="pct"/>
          <w:vAlign w:val="bottom"/>
        </w:tcPr>
        <w:p w:rsidR="00A1131D" w:rsidRDefault="00A27663" w:rsidP="00416259">
          <w:pPr>
            <w:pStyle w:val="FooterRight"/>
          </w:pPr>
          <w:r>
            <w:fldChar w:fldCharType="begin"/>
          </w:r>
          <w:r w:rsidR="00A1131D">
            <w:instrText xml:space="preserve"> Page </w:instrText>
          </w:r>
          <w:r>
            <w:fldChar w:fldCharType="separate"/>
          </w:r>
          <w:r w:rsidR="00783DB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A1131D" w:rsidRDefault="00A1131D" w:rsidP="00D407E0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7C7" w:rsidRDefault="00EF77C7">
      <w:pPr>
        <w:spacing w:after="0" w:line="240" w:lineRule="auto"/>
      </w:pPr>
      <w:r>
        <w:separator/>
      </w:r>
    </w:p>
  </w:footnote>
  <w:footnote w:type="continuationSeparator" w:id="0">
    <w:p w:rsidR="00EF77C7" w:rsidRDefault="00EF77C7">
      <w:pPr>
        <w:spacing w:after="0" w:line="240" w:lineRule="auto"/>
      </w:pPr>
      <w:r>
        <w:continuationSeparator/>
      </w:r>
    </w:p>
  </w:footnote>
  <w:footnote w:type="continuationNotice" w:id="1">
    <w:p w:rsidR="00EF77C7" w:rsidRDefault="00EF77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1D" w:rsidRDefault="00A113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0890D92C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584D3" w:themeColor="accent2"/>
      </w:rPr>
    </w:lvl>
  </w:abstractNum>
  <w:abstractNum w:abstractNumId="3">
    <w:nsid w:val="02913285"/>
    <w:multiLevelType w:val="hybridMultilevel"/>
    <w:tmpl w:val="91A0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A48A6"/>
    <w:multiLevelType w:val="hybridMultilevel"/>
    <w:tmpl w:val="89BA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B087D"/>
    <w:multiLevelType w:val="hybridMultilevel"/>
    <w:tmpl w:val="96501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31C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4E6D04"/>
    <w:multiLevelType w:val="hybridMultilevel"/>
    <w:tmpl w:val="EA38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7313E"/>
    <w:multiLevelType w:val="hybridMultilevel"/>
    <w:tmpl w:val="985E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224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462C85"/>
    <w:multiLevelType w:val="hybridMultilevel"/>
    <w:tmpl w:val="352C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732DE"/>
    <w:multiLevelType w:val="hybridMultilevel"/>
    <w:tmpl w:val="6B84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75B7A"/>
    <w:multiLevelType w:val="hybridMultilevel"/>
    <w:tmpl w:val="595C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A06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29437E1"/>
    <w:multiLevelType w:val="hybridMultilevel"/>
    <w:tmpl w:val="FA147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107DF"/>
    <w:multiLevelType w:val="hybridMultilevel"/>
    <w:tmpl w:val="4B0E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91013"/>
    <w:multiLevelType w:val="hybridMultilevel"/>
    <w:tmpl w:val="DDE65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D429F"/>
    <w:multiLevelType w:val="hybridMultilevel"/>
    <w:tmpl w:val="40E6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06A4D"/>
    <w:multiLevelType w:val="hybridMultilevel"/>
    <w:tmpl w:val="FA147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8353C"/>
    <w:multiLevelType w:val="hybridMultilevel"/>
    <w:tmpl w:val="822A0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45ABB"/>
    <w:multiLevelType w:val="hybridMultilevel"/>
    <w:tmpl w:val="19AE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139C3"/>
    <w:multiLevelType w:val="hybridMultilevel"/>
    <w:tmpl w:val="FA147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E3642"/>
    <w:multiLevelType w:val="multilevel"/>
    <w:tmpl w:val="85188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A3E49"/>
    <w:multiLevelType w:val="hybridMultilevel"/>
    <w:tmpl w:val="5480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F2539"/>
    <w:multiLevelType w:val="hybridMultilevel"/>
    <w:tmpl w:val="8460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B46E0"/>
    <w:multiLevelType w:val="hybridMultilevel"/>
    <w:tmpl w:val="6240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96DC0"/>
    <w:multiLevelType w:val="hybridMultilevel"/>
    <w:tmpl w:val="8932D1F2"/>
    <w:lvl w:ilvl="0" w:tplc="AE160DB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C82F4" w:themeColor="text2" w:themeTint="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936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7C01AE0"/>
    <w:multiLevelType w:val="hybridMultilevel"/>
    <w:tmpl w:val="895A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543C7"/>
    <w:multiLevelType w:val="hybridMultilevel"/>
    <w:tmpl w:val="C6DE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1448B"/>
    <w:multiLevelType w:val="hybridMultilevel"/>
    <w:tmpl w:val="8518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B3AD3"/>
    <w:multiLevelType w:val="hybridMultilevel"/>
    <w:tmpl w:val="CDA0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30"/>
  </w:num>
  <w:num w:numId="9">
    <w:abstractNumId w:val="22"/>
  </w:num>
  <w:num w:numId="10">
    <w:abstractNumId w:val="26"/>
  </w:num>
  <w:num w:numId="11">
    <w:abstractNumId w:val="14"/>
  </w:num>
  <w:num w:numId="12">
    <w:abstractNumId w:val="17"/>
  </w:num>
  <w:num w:numId="13">
    <w:abstractNumId w:val="20"/>
  </w:num>
  <w:num w:numId="14">
    <w:abstractNumId w:val="31"/>
  </w:num>
  <w:num w:numId="15">
    <w:abstractNumId w:val="3"/>
  </w:num>
  <w:num w:numId="16">
    <w:abstractNumId w:val="28"/>
  </w:num>
  <w:num w:numId="17">
    <w:abstractNumId w:val="24"/>
  </w:num>
  <w:num w:numId="18">
    <w:abstractNumId w:val="12"/>
  </w:num>
  <w:num w:numId="19">
    <w:abstractNumId w:val="4"/>
  </w:num>
  <w:num w:numId="20">
    <w:abstractNumId w:val="29"/>
  </w:num>
  <w:num w:numId="21">
    <w:abstractNumId w:val="25"/>
  </w:num>
  <w:num w:numId="22">
    <w:abstractNumId w:val="11"/>
  </w:num>
  <w:num w:numId="23">
    <w:abstractNumId w:val="15"/>
  </w:num>
  <w:num w:numId="24">
    <w:abstractNumId w:val="7"/>
  </w:num>
  <w:num w:numId="25">
    <w:abstractNumId w:val="8"/>
  </w:num>
  <w:num w:numId="26">
    <w:abstractNumId w:val="10"/>
  </w:num>
  <w:num w:numId="27">
    <w:abstractNumId w:val="21"/>
  </w:num>
  <w:num w:numId="28">
    <w:abstractNumId w:val="5"/>
  </w:num>
  <w:num w:numId="29">
    <w:abstractNumId w:val="19"/>
  </w:num>
  <w:num w:numId="30">
    <w:abstractNumId w:val="16"/>
  </w:num>
  <w:num w:numId="31">
    <w:abstractNumId w:val="23"/>
  </w:num>
  <w:num w:numId="32">
    <w:abstractNumId w:val="9"/>
  </w:num>
  <w:num w:numId="33">
    <w:abstractNumId w:val="27"/>
  </w:num>
  <w:num w:numId="34">
    <w:abstractNumId w:val="13"/>
  </w:num>
  <w:num w:numId="35">
    <w:abstractNumId w:val="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A4"/>
    <w:rsid w:val="000166BB"/>
    <w:rsid w:val="00050D0D"/>
    <w:rsid w:val="00060292"/>
    <w:rsid w:val="00062EFE"/>
    <w:rsid w:val="00077081"/>
    <w:rsid w:val="00077115"/>
    <w:rsid w:val="000857D6"/>
    <w:rsid w:val="000E04C6"/>
    <w:rsid w:val="00110ED0"/>
    <w:rsid w:val="00135F4D"/>
    <w:rsid w:val="00156846"/>
    <w:rsid w:val="00161AD0"/>
    <w:rsid w:val="00165340"/>
    <w:rsid w:val="00171CF3"/>
    <w:rsid w:val="001877CE"/>
    <w:rsid w:val="00192548"/>
    <w:rsid w:val="00194F1D"/>
    <w:rsid w:val="001978D1"/>
    <w:rsid w:val="001B0AD3"/>
    <w:rsid w:val="001D2CC4"/>
    <w:rsid w:val="001E182D"/>
    <w:rsid w:val="001E1A1C"/>
    <w:rsid w:val="001F4757"/>
    <w:rsid w:val="001F729D"/>
    <w:rsid w:val="00214C6B"/>
    <w:rsid w:val="00224B76"/>
    <w:rsid w:val="002276FE"/>
    <w:rsid w:val="00245518"/>
    <w:rsid w:val="00256328"/>
    <w:rsid w:val="00260504"/>
    <w:rsid w:val="0026113B"/>
    <w:rsid w:val="00267CE3"/>
    <w:rsid w:val="00281BB9"/>
    <w:rsid w:val="002821A7"/>
    <w:rsid w:val="002E0060"/>
    <w:rsid w:val="002E15A3"/>
    <w:rsid w:val="002E41C5"/>
    <w:rsid w:val="00317DD9"/>
    <w:rsid w:val="003358FB"/>
    <w:rsid w:val="00335CC0"/>
    <w:rsid w:val="00344A26"/>
    <w:rsid w:val="003463DD"/>
    <w:rsid w:val="00374FEA"/>
    <w:rsid w:val="003910CB"/>
    <w:rsid w:val="003A0B34"/>
    <w:rsid w:val="003B77B7"/>
    <w:rsid w:val="00416259"/>
    <w:rsid w:val="00427683"/>
    <w:rsid w:val="004616C5"/>
    <w:rsid w:val="0048701A"/>
    <w:rsid w:val="00490838"/>
    <w:rsid w:val="004A72B8"/>
    <w:rsid w:val="004B6D44"/>
    <w:rsid w:val="004C39E4"/>
    <w:rsid w:val="004C5B0E"/>
    <w:rsid w:val="004D6D43"/>
    <w:rsid w:val="004F62D0"/>
    <w:rsid w:val="005147E3"/>
    <w:rsid w:val="005333B0"/>
    <w:rsid w:val="0055491E"/>
    <w:rsid w:val="00566EF8"/>
    <w:rsid w:val="0058122E"/>
    <w:rsid w:val="00597AF2"/>
    <w:rsid w:val="005B764F"/>
    <w:rsid w:val="005D5579"/>
    <w:rsid w:val="005E000C"/>
    <w:rsid w:val="006010D2"/>
    <w:rsid w:val="006103BD"/>
    <w:rsid w:val="0061223D"/>
    <w:rsid w:val="00615A96"/>
    <w:rsid w:val="006174B7"/>
    <w:rsid w:val="0063519C"/>
    <w:rsid w:val="00640151"/>
    <w:rsid w:val="00646EF0"/>
    <w:rsid w:val="00657FBE"/>
    <w:rsid w:val="00675FDA"/>
    <w:rsid w:val="0072397C"/>
    <w:rsid w:val="007477A3"/>
    <w:rsid w:val="00763634"/>
    <w:rsid w:val="00770472"/>
    <w:rsid w:val="007729C5"/>
    <w:rsid w:val="00773A60"/>
    <w:rsid w:val="00783DB9"/>
    <w:rsid w:val="007D0A6D"/>
    <w:rsid w:val="007D172C"/>
    <w:rsid w:val="007E0FCD"/>
    <w:rsid w:val="007E6A69"/>
    <w:rsid w:val="007F01EE"/>
    <w:rsid w:val="0082537F"/>
    <w:rsid w:val="0082679B"/>
    <w:rsid w:val="0083095D"/>
    <w:rsid w:val="00832F88"/>
    <w:rsid w:val="0085387B"/>
    <w:rsid w:val="00862B17"/>
    <w:rsid w:val="00863054"/>
    <w:rsid w:val="0087175D"/>
    <w:rsid w:val="008826FB"/>
    <w:rsid w:val="008977AD"/>
    <w:rsid w:val="008A766C"/>
    <w:rsid w:val="008B6B17"/>
    <w:rsid w:val="008C2A28"/>
    <w:rsid w:val="008C4950"/>
    <w:rsid w:val="008C5775"/>
    <w:rsid w:val="008F7F68"/>
    <w:rsid w:val="00935BA7"/>
    <w:rsid w:val="0095587F"/>
    <w:rsid w:val="00961910"/>
    <w:rsid w:val="00970D97"/>
    <w:rsid w:val="009763B8"/>
    <w:rsid w:val="009F709B"/>
    <w:rsid w:val="00A1131D"/>
    <w:rsid w:val="00A27663"/>
    <w:rsid w:val="00A6426E"/>
    <w:rsid w:val="00AB1CD2"/>
    <w:rsid w:val="00AB61BB"/>
    <w:rsid w:val="00B0285D"/>
    <w:rsid w:val="00B032F7"/>
    <w:rsid w:val="00B47541"/>
    <w:rsid w:val="00B52E22"/>
    <w:rsid w:val="00B80474"/>
    <w:rsid w:val="00B822CA"/>
    <w:rsid w:val="00BB21DE"/>
    <w:rsid w:val="00BB2CAB"/>
    <w:rsid w:val="00BE39FF"/>
    <w:rsid w:val="00BF16E3"/>
    <w:rsid w:val="00BF465E"/>
    <w:rsid w:val="00C636B9"/>
    <w:rsid w:val="00C73282"/>
    <w:rsid w:val="00C865AB"/>
    <w:rsid w:val="00CA56C5"/>
    <w:rsid w:val="00CB6974"/>
    <w:rsid w:val="00CD0EA4"/>
    <w:rsid w:val="00CD47A8"/>
    <w:rsid w:val="00D050FA"/>
    <w:rsid w:val="00D26834"/>
    <w:rsid w:val="00D300B4"/>
    <w:rsid w:val="00D40758"/>
    <w:rsid w:val="00D407E0"/>
    <w:rsid w:val="00D57FFC"/>
    <w:rsid w:val="00D64711"/>
    <w:rsid w:val="00D77DBF"/>
    <w:rsid w:val="00D84838"/>
    <w:rsid w:val="00DB342B"/>
    <w:rsid w:val="00DB6428"/>
    <w:rsid w:val="00DC01C1"/>
    <w:rsid w:val="00DD23C5"/>
    <w:rsid w:val="00E065CF"/>
    <w:rsid w:val="00E246A4"/>
    <w:rsid w:val="00E65A6F"/>
    <w:rsid w:val="00E720FF"/>
    <w:rsid w:val="00E75F01"/>
    <w:rsid w:val="00E82752"/>
    <w:rsid w:val="00E84E02"/>
    <w:rsid w:val="00E85D35"/>
    <w:rsid w:val="00E97FA2"/>
    <w:rsid w:val="00EA786F"/>
    <w:rsid w:val="00EB70BE"/>
    <w:rsid w:val="00EC57D1"/>
    <w:rsid w:val="00ED3913"/>
    <w:rsid w:val="00EE1CA4"/>
    <w:rsid w:val="00EE2E71"/>
    <w:rsid w:val="00EF71C7"/>
    <w:rsid w:val="00EF77C7"/>
    <w:rsid w:val="00F034AD"/>
    <w:rsid w:val="00F32C4C"/>
    <w:rsid w:val="00F3560C"/>
    <w:rsid w:val="00F407F2"/>
    <w:rsid w:val="00F445ED"/>
    <w:rsid w:val="00F56728"/>
    <w:rsid w:val="00F571D5"/>
    <w:rsid w:val="00F72925"/>
    <w:rsid w:val="00F73F39"/>
    <w:rsid w:val="00F76695"/>
    <w:rsid w:val="00F9127E"/>
    <w:rsid w:val="00FB097F"/>
    <w:rsid w:val="00FB1604"/>
    <w:rsid w:val="00FE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Date" w:uiPriority="1" w:qFormat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4584D3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31B6F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584D3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31B6FD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016194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4584D3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4584D3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4584D3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character" w:styleId="Hyperlink">
    <w:name w:val="Hyperlink"/>
    <w:basedOn w:val="DefaultParagraphFont"/>
    <w:uiPriority w:val="99"/>
    <w:unhideWhenUsed/>
    <w:rsid w:val="00E246A4"/>
    <w:rPr>
      <w:color w:val="0080FF" w:themeColor="hyperlink"/>
      <w:u w:val="single"/>
    </w:rPr>
  </w:style>
  <w:style w:type="character" w:customStyle="1" w:styleId="gi">
    <w:name w:val="gi"/>
    <w:basedOn w:val="DefaultParagraphFont"/>
    <w:rsid w:val="00E246A4"/>
  </w:style>
  <w:style w:type="paragraph" w:styleId="ListParagraph">
    <w:name w:val="List Paragraph"/>
    <w:basedOn w:val="Normal"/>
    <w:uiPriority w:val="34"/>
    <w:unhideWhenUsed/>
    <w:qFormat/>
    <w:rsid w:val="002E15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71C7"/>
    <w:rPr>
      <w:color w:val="5EAE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8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82D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82D"/>
    <w:rPr>
      <w:b/>
      <w:b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Date" w:uiPriority="1" w:qFormat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4584D3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31B6F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584D3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31B6FD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016194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4584D3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4584D3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4584D3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character" w:styleId="Hyperlink">
    <w:name w:val="Hyperlink"/>
    <w:basedOn w:val="DefaultParagraphFont"/>
    <w:uiPriority w:val="99"/>
    <w:unhideWhenUsed/>
    <w:rsid w:val="00E246A4"/>
    <w:rPr>
      <w:color w:val="0080FF" w:themeColor="hyperlink"/>
      <w:u w:val="single"/>
    </w:rPr>
  </w:style>
  <w:style w:type="character" w:customStyle="1" w:styleId="gi">
    <w:name w:val="gi"/>
    <w:basedOn w:val="DefaultParagraphFont"/>
    <w:rsid w:val="00E246A4"/>
  </w:style>
  <w:style w:type="paragraph" w:styleId="ListParagraph">
    <w:name w:val="List Paragraph"/>
    <w:basedOn w:val="Normal"/>
    <w:uiPriority w:val="34"/>
    <w:unhideWhenUsed/>
    <w:qFormat/>
    <w:rsid w:val="002E15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71C7"/>
    <w:rPr>
      <w:color w:val="5EAE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8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82D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82D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hyperlink" Target="mailto:jari@ischool.berkeley.edu" TargetMode="External"/><Relationship Id="rId11" Type="http://schemas.openxmlformats.org/officeDocument/2006/relationships/hyperlink" Target="mailto:dan.mcclary@ischool.berekely.edu" TargetMode="External"/><Relationship Id="rId12" Type="http://schemas.openxmlformats.org/officeDocument/2006/relationships/hyperlink" Target="mailto:karthik@ischool.berkeley.edu" TargetMode="External"/><Relationship Id="rId13" Type="http://schemas.openxmlformats.org/officeDocument/2006/relationships/hyperlink" Target="mailto:nourian@ischool.berkeley.edu" TargetMode="External"/><Relationship Id="rId14" Type="http://schemas.openxmlformats.org/officeDocument/2006/relationships/hyperlink" Target="mailto:papaggel@ischool.berkeley.edu" TargetMode="External"/><Relationship Id="rId15" Type="http://schemas.openxmlformats.org/officeDocument/2006/relationships/hyperlink" Target="https://data.medicare.gov/data/hospital-compare" TargetMode="External"/><Relationship Id="rId16" Type="http://schemas.openxmlformats.org/officeDocument/2006/relationships/hyperlink" Target="https://data.medicare.gov/views/bg9k-emty/files/Nqcy71p9Ss2RSBWDmP77H1DQXcyacr2khotGbDHHW_s?content_type=application%2Fzip%3B%20charset%3Dbinary&amp;filename=Hospital_Revised_Flatfiles.zip" TargetMode="External"/><Relationship Id="rId17" Type="http://schemas.openxmlformats.org/officeDocument/2006/relationships/hyperlink" Target="https://data.medicare.gov/views/bg9k-emty/files/mvcgErpllfAtE1g_KB_EJ7FMyc6BKLTPYGCn-xklP6I?filename=Hospital.pdf&amp;content_type=application%2Fpdf%3B%20charset%3Dbinary" TargetMode="External"/><Relationship Id="rId18" Type="http://schemas.openxmlformats.org/officeDocument/2006/relationships/hyperlink" Target="https://cwiki.apache.org/confluence/display/Hive/LanguageManual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AF913B41735142921C051697D41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1B6BE-CBC5-DC41-A966-9F6B03F5F628}"/>
      </w:docPartPr>
      <w:docPartBody>
        <w:p w:rsidR="000D05DD" w:rsidRDefault="000D05DD">
          <w:pPr>
            <w:pStyle w:val="0CAF913B41735142921C051697D41EDF"/>
          </w:pPr>
          <w:r w:rsidRPr="0081155A">
            <w:t>Course Name</w:t>
          </w:r>
        </w:p>
      </w:docPartBody>
    </w:docPart>
    <w:docPart>
      <w:docPartPr>
        <w:name w:val="0F8057560101F3489E8707691480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456A-65E3-3A42-B867-527D9288DC43}"/>
      </w:docPartPr>
      <w:docPartBody>
        <w:p w:rsidR="000D05DD" w:rsidRDefault="000D05DD" w:rsidP="000D05DD">
          <w:pPr>
            <w:pStyle w:val="0F8057560101F3489E870769148073C8"/>
          </w:pPr>
          <w:r>
            <w:t>CS200</w:t>
          </w:r>
        </w:p>
      </w:docPartBody>
    </w:docPart>
    <w:docPart>
      <w:docPartPr>
        <w:name w:val="C85B59D9E5610A4291FC13C3712F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C18F3-A8F7-6D4C-A621-806D03BA5D63}"/>
      </w:docPartPr>
      <w:docPartBody>
        <w:p w:rsidR="000D05DD" w:rsidRDefault="000D05DD" w:rsidP="000D05DD">
          <w:pPr>
            <w:pStyle w:val="C85B59D9E5610A4291FC13C3712FD51C"/>
          </w:pPr>
          <w:r w:rsidRPr="0081155A">
            <w:t>Cours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华文楷体">
    <w:charset w:val="50"/>
    <w:family w:val="auto"/>
    <w:pitch w:val="variable"/>
    <w:sig w:usb0="80000287" w:usb1="280F3C52" w:usb2="00000016" w:usb3="00000000" w:csb0="0004001F" w:csb1="00000000"/>
  </w:font>
  <w:font w:name="华文新魏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8944880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D05DD"/>
    <w:rsid w:val="000D05DD"/>
    <w:rsid w:val="00123198"/>
    <w:rsid w:val="00176A4B"/>
    <w:rsid w:val="00486261"/>
    <w:rsid w:val="00745521"/>
    <w:rsid w:val="00784AD0"/>
    <w:rsid w:val="008C48A0"/>
    <w:rsid w:val="00A4027D"/>
    <w:rsid w:val="00AB6DA8"/>
    <w:rsid w:val="00B56AEF"/>
    <w:rsid w:val="00B64E29"/>
    <w:rsid w:val="00F355D7"/>
    <w:rsid w:val="00FA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CF9F5F04A31449923781AD1256EA24">
    <w:name w:val="8BCF9F5F04A31449923781AD1256EA24"/>
    <w:rsid w:val="00123198"/>
  </w:style>
  <w:style w:type="paragraph" w:customStyle="1" w:styleId="10FC87E29684434A927CDFE63638E42C">
    <w:name w:val="10FC87E29684434A927CDFE63638E42C"/>
    <w:rsid w:val="00123198"/>
  </w:style>
  <w:style w:type="paragraph" w:customStyle="1" w:styleId="326AC251F7A12D4BAFCF9B3CA75D35A4">
    <w:name w:val="326AC251F7A12D4BAFCF9B3CA75D35A4"/>
    <w:rsid w:val="00123198"/>
  </w:style>
  <w:style w:type="paragraph" w:styleId="ListBullet">
    <w:name w:val="List Bullet"/>
    <w:basedOn w:val="Normal"/>
    <w:uiPriority w:val="1"/>
    <w:qFormat/>
    <w:rsid w:val="000D05DD"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2084398A507238468A4B066B3D2CCF8B">
    <w:name w:val="2084398A507238468A4B066B3D2CCF8B"/>
    <w:rsid w:val="00123198"/>
  </w:style>
  <w:style w:type="paragraph" w:styleId="ListNumber">
    <w:name w:val="List Number"/>
    <w:basedOn w:val="Normal"/>
    <w:uiPriority w:val="1"/>
    <w:qFormat/>
    <w:rsid w:val="000D05DD"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AD5D04013A9F5440ADC5EC35E73EDEAC">
    <w:name w:val="AD5D04013A9F5440ADC5EC35E73EDEAC"/>
    <w:rsid w:val="00123198"/>
  </w:style>
  <w:style w:type="paragraph" w:customStyle="1" w:styleId="77590336B861704296E878A35AE95864">
    <w:name w:val="77590336B861704296E878A35AE95864"/>
    <w:rsid w:val="00123198"/>
  </w:style>
  <w:style w:type="paragraph" w:styleId="BlockText">
    <w:name w:val="Block Text"/>
    <w:basedOn w:val="Normal"/>
    <w:uiPriority w:val="1"/>
    <w:unhideWhenUsed/>
    <w:qFormat/>
    <w:rsid w:val="00123198"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rsid w:val="00123198"/>
    <w:pPr>
      <w:numPr>
        <w:numId w:val="3"/>
      </w:numPr>
      <w:spacing w:after="40"/>
    </w:pPr>
  </w:style>
  <w:style w:type="paragraph" w:customStyle="1" w:styleId="DB7624AA1B6FB1499A4373BE5D50C1DA">
    <w:name w:val="DB7624AA1B6FB1499A4373BE5D50C1DA"/>
    <w:rsid w:val="00123198"/>
  </w:style>
  <w:style w:type="paragraph" w:customStyle="1" w:styleId="FB69A85CA7FF1C4F9F652693C2B4A6B7">
    <w:name w:val="FB69A85CA7FF1C4F9F652693C2B4A6B7"/>
    <w:rsid w:val="00123198"/>
  </w:style>
  <w:style w:type="paragraph" w:customStyle="1" w:styleId="2A6E11C244BC8C4FABCD40066FBA9F2C">
    <w:name w:val="2A6E11C244BC8C4FABCD40066FBA9F2C"/>
    <w:rsid w:val="00123198"/>
  </w:style>
  <w:style w:type="paragraph" w:customStyle="1" w:styleId="06CCA05012D9BF4781999170A3888CC2">
    <w:name w:val="06CCA05012D9BF4781999170A3888CC2"/>
    <w:rsid w:val="00123198"/>
  </w:style>
  <w:style w:type="paragraph" w:customStyle="1" w:styleId="0CAF913B41735142921C051697D41EDF">
    <w:name w:val="0CAF913B41735142921C051697D41EDF"/>
    <w:rsid w:val="00123198"/>
  </w:style>
  <w:style w:type="paragraph" w:customStyle="1" w:styleId="262411597B817748B8E10B06509CCE16">
    <w:name w:val="262411597B817748B8E10B06509CCE16"/>
    <w:rsid w:val="000D05DD"/>
  </w:style>
  <w:style w:type="paragraph" w:customStyle="1" w:styleId="18B8534BDD79B041BF63C7C357B58E76">
    <w:name w:val="18B8534BDD79B041BF63C7C357B58E76"/>
    <w:rsid w:val="000D05DD"/>
  </w:style>
  <w:style w:type="paragraph" w:customStyle="1" w:styleId="0F8057560101F3489E870769148073C8">
    <w:name w:val="0F8057560101F3489E870769148073C8"/>
    <w:rsid w:val="000D05DD"/>
  </w:style>
  <w:style w:type="paragraph" w:customStyle="1" w:styleId="C85B59D9E5610A4291FC13C3712FD51C">
    <w:name w:val="C85B59D9E5610A4291FC13C3712FD51C"/>
    <w:rsid w:val="000D05DD"/>
  </w:style>
  <w:style w:type="paragraph" w:customStyle="1" w:styleId="A4C15527E53023499B5B79F9BC282021">
    <w:name w:val="A4C15527E53023499B5B79F9BC282021"/>
    <w:rsid w:val="000D05DD"/>
  </w:style>
  <w:style w:type="paragraph" w:customStyle="1" w:styleId="DFFE29E5C3D9AA4A9F91C7A10A29B8F5">
    <w:name w:val="DFFE29E5C3D9AA4A9F91C7A10A29B8F5"/>
    <w:rsid w:val="000D05DD"/>
  </w:style>
  <w:style w:type="paragraph" w:customStyle="1" w:styleId="CE39931CF0A65F4585DB4D6ADAA83F25">
    <w:name w:val="CE39931CF0A65F4585DB4D6ADAA83F25"/>
    <w:rsid w:val="000D05DD"/>
  </w:style>
  <w:style w:type="paragraph" w:customStyle="1" w:styleId="73435737D4DD4F46AA6AED99F767B22F">
    <w:name w:val="73435737D4DD4F46AA6AED99F767B22F"/>
    <w:rsid w:val="000D05DD"/>
  </w:style>
  <w:style w:type="paragraph" w:customStyle="1" w:styleId="06F6FDE0E29A774FBD4FA09EE4BE078A">
    <w:name w:val="06F6FDE0E29A774FBD4FA09EE4BE078A"/>
    <w:rsid w:val="000D05DD"/>
  </w:style>
  <w:style w:type="paragraph" w:customStyle="1" w:styleId="EEECBE301BEAD0489241963142A99151">
    <w:name w:val="EEECBE301BEAD0489241963142A99151"/>
    <w:rsid w:val="000D05DD"/>
  </w:style>
  <w:style w:type="paragraph" w:customStyle="1" w:styleId="339D1C787571DF4B98CD1A1EBD71EA6C">
    <w:name w:val="339D1C787571DF4B98CD1A1EBD71EA6C"/>
    <w:rsid w:val="000D05DD"/>
  </w:style>
  <w:style w:type="paragraph" w:customStyle="1" w:styleId="A9EF871DE4DDA1459D7EB4F6027CA766">
    <w:name w:val="A9EF871DE4DDA1459D7EB4F6027CA766"/>
    <w:rsid w:val="000D05DD"/>
  </w:style>
  <w:style w:type="paragraph" w:customStyle="1" w:styleId="EB7A47884C3032418B32BAA31E1BA9AC">
    <w:name w:val="EB7A47884C3032418B32BAA31E1BA9AC"/>
    <w:rsid w:val="000D05DD"/>
  </w:style>
  <w:style w:type="paragraph" w:customStyle="1" w:styleId="130F84BA13BAE24E8B95FB97F2AFFC42">
    <w:name w:val="130F84BA13BAE24E8B95FB97F2AFFC42"/>
    <w:rsid w:val="000D05DD"/>
  </w:style>
  <w:style w:type="paragraph" w:customStyle="1" w:styleId="0ED78E7B7B25DF419493D3E40F1D1B28">
    <w:name w:val="0ED78E7B7B25DF419493D3E40F1D1B28"/>
    <w:rsid w:val="000D05DD"/>
  </w:style>
  <w:style w:type="paragraph" w:customStyle="1" w:styleId="39C0BEF81AB1144C99F80D01AD2BB06E">
    <w:name w:val="39C0BEF81AB1144C99F80D01AD2BB06E"/>
    <w:rsid w:val="000D05DD"/>
  </w:style>
  <w:style w:type="paragraph" w:customStyle="1" w:styleId="F0A5652016862647ADA54493657EA716">
    <w:name w:val="F0A5652016862647ADA54493657EA716"/>
    <w:rsid w:val="000D05DD"/>
  </w:style>
  <w:style w:type="paragraph" w:customStyle="1" w:styleId="7C0129D5B2E77442801F0D8F1A64548B">
    <w:name w:val="7C0129D5B2E77442801F0D8F1A64548B"/>
    <w:rsid w:val="000D05DD"/>
  </w:style>
  <w:style w:type="paragraph" w:customStyle="1" w:styleId="22923C677DBB5246BB3EA6719ACCFCC1">
    <w:name w:val="22923C677DBB5246BB3EA6719ACCFCC1"/>
    <w:rsid w:val="000D05DD"/>
  </w:style>
  <w:style w:type="paragraph" w:customStyle="1" w:styleId="42CB768E42D1354B83AAED501161538D">
    <w:name w:val="42CB768E42D1354B83AAED501161538D"/>
    <w:rsid w:val="000D05DD"/>
  </w:style>
  <w:style w:type="paragraph" w:customStyle="1" w:styleId="DC0DB013954EA64E8D126B6E82262050">
    <w:name w:val="DC0DB013954EA64E8D126B6E82262050"/>
    <w:rsid w:val="000D05DD"/>
  </w:style>
  <w:style w:type="paragraph" w:customStyle="1" w:styleId="E957D36D70C082468DA1C76F3AC7CBD1">
    <w:name w:val="E957D36D70C082468DA1C76F3AC7CBD1"/>
    <w:rsid w:val="000D05DD"/>
  </w:style>
  <w:style w:type="paragraph" w:customStyle="1" w:styleId="881A1A269D2224408C2AC149B7EF6FF4">
    <w:name w:val="881A1A269D2224408C2AC149B7EF6FF4"/>
    <w:rsid w:val="000D05DD"/>
  </w:style>
  <w:style w:type="paragraph" w:customStyle="1" w:styleId="6B8E8DD1B5444245A94CF1E1E344B66F">
    <w:name w:val="6B8E8DD1B5444245A94CF1E1E344B66F"/>
    <w:rsid w:val="000D05DD"/>
  </w:style>
  <w:style w:type="paragraph" w:customStyle="1" w:styleId="88F6E1B6016D7546B759416A138331FC">
    <w:name w:val="88F6E1B6016D7546B759416A138331FC"/>
    <w:rsid w:val="000D05DD"/>
  </w:style>
  <w:style w:type="paragraph" w:customStyle="1" w:styleId="A205DF1D0E545349B0405B7CFC1E11AE">
    <w:name w:val="A205DF1D0E545349B0405B7CFC1E11AE"/>
    <w:rsid w:val="000D05DD"/>
  </w:style>
  <w:style w:type="paragraph" w:customStyle="1" w:styleId="6D87E62672148E4188A2F5C2EE6D1974">
    <w:name w:val="6D87E62672148E4188A2F5C2EE6D1974"/>
    <w:rsid w:val="000D05DD"/>
  </w:style>
  <w:style w:type="paragraph" w:customStyle="1" w:styleId="7A6823E320EC4A4A8FDFC3E95576256A">
    <w:name w:val="7A6823E320EC4A4A8FDFC3E95576256A"/>
    <w:rsid w:val="000D05DD"/>
  </w:style>
  <w:style w:type="paragraph" w:customStyle="1" w:styleId="D91B0062EEDEFA4DAB5BD9EBF33A7C6D">
    <w:name w:val="D91B0062EEDEFA4DAB5BD9EBF33A7C6D"/>
    <w:rsid w:val="000D05DD"/>
  </w:style>
  <w:style w:type="paragraph" w:customStyle="1" w:styleId="490C5287C890D040BB8E418A6C6E152A">
    <w:name w:val="490C5287C890D040BB8E418A6C6E152A"/>
    <w:rsid w:val="000D05DD"/>
  </w:style>
  <w:style w:type="paragraph" w:customStyle="1" w:styleId="607B7C21521E2A409E6532DC25A244C5">
    <w:name w:val="607B7C21521E2A409E6532DC25A244C5"/>
    <w:rsid w:val="000D05D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8E5D1-5CC6-6A43-87D5-175DA41CB9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61B5E-831E-7E4F-AC34-2C4FDB41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4</Words>
  <Characters>7604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S W205</vt:lpstr>
    </vt:vector>
  </TitlesOfParts>
  <Company>BioTek Instruments, INC.</Company>
  <LinksUpToDate>false</LinksUpToDate>
  <CharactersWithSpaces>89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S W205</dc:title>
  <dc:subject>Exercise 1
Updated: 9/26/15</dc:subject>
  <dc:creator>Dan McClary</dc:creator>
  <cp:lastModifiedBy>Jari Koister</cp:lastModifiedBy>
  <cp:revision>2</cp:revision>
  <cp:lastPrinted>2015-09-21T03:37:00Z</cp:lastPrinted>
  <dcterms:created xsi:type="dcterms:W3CDTF">2015-10-02T05:03:00Z</dcterms:created>
  <dcterms:modified xsi:type="dcterms:W3CDTF">2015-10-02T05:03:00Z</dcterms:modified>
</cp:coreProperties>
</file>